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56" w:rsidRPr="00EC6865" w:rsidRDefault="00C80F95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様式第1号（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５条関係</w:t>
      </w:r>
      <w:r w:rsidR="004A24C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</w:p>
    <w:p w:rsidR="004A24CD" w:rsidRPr="00EC6865" w:rsidRDefault="004A24CD" w:rsidP="00333F80">
      <w:pPr>
        <w:autoSpaceDE w:val="0"/>
        <w:autoSpaceDN w:val="0"/>
        <w:jc w:val="righ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D75256" w:rsidRPr="00EC6865" w:rsidRDefault="00F77C6B" w:rsidP="00333F80">
      <w:pPr>
        <w:autoSpaceDE w:val="0"/>
        <w:autoSpaceDN w:val="0"/>
        <w:jc w:val="righ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</w:t>
      </w:r>
      <w:r w:rsidR="00D7525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年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</w:t>
      </w:r>
      <w:r w:rsidR="00D7525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月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</w:t>
      </w:r>
      <w:r w:rsidR="00D7525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日</w:t>
      </w:r>
    </w:p>
    <w:p w:rsidR="00D75256" w:rsidRPr="00EC6865" w:rsidRDefault="00B85266" w:rsidP="00B85266">
      <w:pPr>
        <w:autoSpaceDE w:val="0"/>
        <w:autoSpaceDN w:val="0"/>
        <w:ind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八百津町教育委員会　教育長</w:t>
      </w:r>
      <w:r w:rsidR="00D7525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様</w:t>
      </w:r>
    </w:p>
    <w:p w:rsidR="00B85266" w:rsidRPr="00EC6865" w:rsidRDefault="00B85266" w:rsidP="00B85266">
      <w:pPr>
        <w:autoSpaceDE w:val="0"/>
        <w:autoSpaceDN w:val="0"/>
        <w:ind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B759A0" w:rsidRPr="00EC6865" w:rsidRDefault="00F77C6B" w:rsidP="00B85266">
      <w:pPr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　</w:t>
      </w:r>
      <w:r w:rsidR="00D75256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年度</w:t>
      </w:r>
      <w:r w:rsidR="00B85266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</w:t>
      </w:r>
    </w:p>
    <w:p w:rsidR="00D75256" w:rsidRPr="00EC6865" w:rsidRDefault="00B759A0" w:rsidP="00B85266">
      <w:pPr>
        <w:autoSpaceDE w:val="0"/>
        <w:autoSpaceDN w:val="0"/>
        <w:spacing w:line="320" w:lineRule="exact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八百津町</w:t>
      </w:r>
      <w:r w:rsidR="00B01B26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地域</w:t>
      </w:r>
      <w:r w:rsidR="009D350F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クラブ</w:t>
      </w:r>
      <w:r w:rsidR="00E7301E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登録</w:t>
      </w:r>
      <w:r w:rsidR="008072CB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申請書</w:t>
      </w:r>
    </w:p>
    <w:p w:rsidR="00D75256" w:rsidRPr="00EC6865" w:rsidRDefault="00D7525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【活動</w:t>
      </w:r>
      <w:r w:rsidR="009D350F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名】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D75256" w:rsidRPr="00EC6865" w:rsidTr="00D13253">
        <w:trPr>
          <w:trHeight w:val="784"/>
        </w:trPr>
        <w:tc>
          <w:tcPr>
            <w:tcW w:w="8080" w:type="dxa"/>
            <w:vAlign w:val="bottom"/>
          </w:tcPr>
          <w:p w:rsidR="00D75256" w:rsidRPr="00EC6865" w:rsidRDefault="00D75256" w:rsidP="00D13253">
            <w:pPr>
              <w:autoSpaceDE w:val="0"/>
              <w:autoSpaceDN w:val="0"/>
              <w:jc w:val="right"/>
              <w:rPr>
                <w:rFonts w:ascii="UD デジタル 教科書体 NP-R" w:eastAsia="UD デジタル 教科書体 NP-R" w:hAnsiTheme="minorEastAsia"/>
                <w:sz w:val="28"/>
                <w:szCs w:val="22"/>
                <w:u w:val="single"/>
              </w:rPr>
            </w:pPr>
          </w:p>
        </w:tc>
      </w:tr>
    </w:tbl>
    <w:p w:rsidR="009452EE" w:rsidRPr="00EC6865" w:rsidRDefault="009D350F" w:rsidP="00333F80">
      <w:pPr>
        <w:autoSpaceDE w:val="0"/>
        <w:autoSpaceDN w:val="0"/>
        <w:ind w:firstLineChars="100" w:firstLine="220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活動種目（男・女）（　　　　　　　　　　　　）</w:t>
      </w:r>
    </w:p>
    <w:p w:rsidR="009D350F" w:rsidRPr="00EC6865" w:rsidRDefault="009D350F" w:rsidP="00333F80">
      <w:pPr>
        <w:autoSpaceDE w:val="0"/>
        <w:autoSpaceDN w:val="0"/>
        <w:ind w:firstLineChars="100" w:firstLine="220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D75256" w:rsidRPr="00EC6865" w:rsidRDefault="00A7440A" w:rsidP="00333F80">
      <w:pPr>
        <w:autoSpaceDE w:val="0"/>
        <w:autoSpaceDN w:val="0"/>
        <w:ind w:firstLineChars="100" w:firstLine="220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の</w:t>
      </w:r>
      <w:r w:rsidR="00B56338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参加生徒名簿のメンバー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及び指導者</w:t>
      </w:r>
      <w:r w:rsidR="00B56338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で</w:t>
      </w:r>
      <w:r w:rsidR="00B01B2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地域部活</w:t>
      </w:r>
      <w:r w:rsidR="00D7525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動を行いますので</w:t>
      </w:r>
      <w:r w:rsidR="004C652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届</w:t>
      </w:r>
      <w:r w:rsidR="00404CE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出</w:t>
      </w:r>
      <w:r w:rsidR="004C652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し</w:t>
      </w:r>
      <w:r w:rsidR="00404CE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ます</w:t>
      </w:r>
      <w:r w:rsidR="00D7525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  <w:r w:rsidR="00AA664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なお、本届出書に記載された内容</w:t>
      </w:r>
      <w:r w:rsidR="005F6C4F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が、</w:t>
      </w:r>
      <w:r w:rsidR="00AA664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所属する中学校</w:t>
      </w:r>
      <w:r w:rsidR="005F6C4F" w:rsidRPr="00EC6865">
        <w:rPr>
          <w:rFonts w:ascii="UD デジタル 教科書体 NP-R" w:eastAsia="UD デジタル 教科書体 NP-R" w:hAnsiTheme="minorEastAsia" w:hint="eastAsia"/>
          <w:sz w:val="22"/>
        </w:rPr>
        <w:t>及び</w:t>
      </w:r>
      <w:r w:rsidR="009D350F" w:rsidRPr="00EC6865">
        <w:rPr>
          <w:rFonts w:ascii="UD デジタル 教科書体 NP-R" w:eastAsia="UD デジタル 教科書体 NP-R" w:hAnsiTheme="minorEastAsia" w:hint="eastAsia"/>
          <w:sz w:val="22"/>
        </w:rPr>
        <w:t>八百津町社会体育関連会議等</w:t>
      </w:r>
      <w:r w:rsidR="00AA664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に提供されること</w:t>
      </w:r>
      <w:r w:rsidR="005F6C4F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について</w:t>
      </w:r>
      <w:r w:rsidR="00AA664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は、各生徒、保護者</w:t>
      </w:r>
      <w:r w:rsidR="005F6C4F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、指導者</w:t>
      </w:r>
      <w:r w:rsidR="00AA664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の同意を得ています。</w:t>
      </w:r>
    </w:p>
    <w:p w:rsidR="00D75256" w:rsidRPr="00EC6865" w:rsidRDefault="00D7525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D75256" w:rsidRPr="00EC6865" w:rsidRDefault="00D7525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．</w:t>
      </w:r>
      <w:r w:rsidR="00134009" w:rsidRPr="00134009">
        <w:rPr>
          <w:rFonts w:ascii="UD デジタル 教科書体 NP-R" w:eastAsia="UD デジタル 教科書体 NP-R" w:hAnsiTheme="minorEastAsia" w:hint="eastAsia"/>
          <w:color w:val="FF0000"/>
          <w:sz w:val="22"/>
          <w:szCs w:val="22"/>
        </w:rPr>
        <w:t>代表者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D75256" w:rsidRPr="00EC6865" w:rsidTr="00B56338">
        <w:trPr>
          <w:trHeight w:val="640"/>
        </w:trPr>
        <w:tc>
          <w:tcPr>
            <w:tcW w:w="1559" w:type="dxa"/>
            <w:vAlign w:val="center"/>
          </w:tcPr>
          <w:p w:rsidR="00D75256" w:rsidRPr="00EC6865" w:rsidRDefault="00D7525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保護者氏名</w:t>
            </w:r>
          </w:p>
        </w:tc>
        <w:tc>
          <w:tcPr>
            <w:tcW w:w="6521" w:type="dxa"/>
            <w:vAlign w:val="center"/>
          </w:tcPr>
          <w:p w:rsidR="00D75256" w:rsidRPr="00EC6865" w:rsidRDefault="00D75256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D51696" w:rsidRPr="00EC6865" w:rsidTr="00B56338">
        <w:trPr>
          <w:trHeight w:val="545"/>
        </w:trPr>
        <w:tc>
          <w:tcPr>
            <w:tcW w:w="1559" w:type="dxa"/>
            <w:vAlign w:val="center"/>
          </w:tcPr>
          <w:p w:rsidR="00D51696" w:rsidRPr="00EC6865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生徒氏名</w:t>
            </w:r>
          </w:p>
        </w:tc>
        <w:tc>
          <w:tcPr>
            <w:tcW w:w="6521" w:type="dxa"/>
            <w:vAlign w:val="center"/>
          </w:tcPr>
          <w:p w:rsidR="00D51696" w:rsidRPr="00EC6865" w:rsidRDefault="004A24CD" w:rsidP="00E7301E">
            <w:pPr>
              <w:autoSpaceDE w:val="0"/>
              <w:autoSpaceDN w:val="0"/>
              <w:ind w:firstLineChars="400" w:firstLine="88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年</w:t>
            </w:r>
            <w:r w:rsidR="00E7301E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　</w:t>
            </w:r>
            <w:r w:rsidR="00C16980"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="00F77C6B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組　</w:t>
            </w:r>
          </w:p>
        </w:tc>
      </w:tr>
      <w:tr w:rsidR="00D51696" w:rsidRPr="00EC6865" w:rsidTr="00B56338">
        <w:trPr>
          <w:trHeight w:val="552"/>
        </w:trPr>
        <w:tc>
          <w:tcPr>
            <w:tcW w:w="1559" w:type="dxa"/>
            <w:vAlign w:val="center"/>
          </w:tcPr>
          <w:p w:rsidR="00D51696" w:rsidRPr="00EC6865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6521" w:type="dxa"/>
            <w:vAlign w:val="center"/>
          </w:tcPr>
          <w:p w:rsidR="00D51696" w:rsidRPr="00EC6865" w:rsidRDefault="00D51696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D51696" w:rsidRPr="00EC6865" w:rsidTr="00B56338">
        <w:trPr>
          <w:trHeight w:val="574"/>
        </w:trPr>
        <w:tc>
          <w:tcPr>
            <w:tcW w:w="1559" w:type="dxa"/>
            <w:vAlign w:val="center"/>
          </w:tcPr>
          <w:p w:rsidR="00D51696" w:rsidRPr="00EC6865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電　　話</w:t>
            </w:r>
          </w:p>
        </w:tc>
        <w:tc>
          <w:tcPr>
            <w:tcW w:w="6521" w:type="dxa"/>
            <w:vAlign w:val="center"/>
          </w:tcPr>
          <w:p w:rsidR="00D51696" w:rsidRPr="00EC6865" w:rsidRDefault="00D51696" w:rsidP="00C169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（　</w:t>
            </w:r>
            <w:r w:rsidR="00C16980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　</w:t>
            </w: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）</w:t>
            </w:r>
            <w:r w:rsidR="00F77C6B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</w:t>
            </w:r>
            <w:r w:rsidR="00C16980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</w:t>
            </w: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―　　</w:t>
            </w:r>
          </w:p>
        </w:tc>
      </w:tr>
    </w:tbl>
    <w:p w:rsidR="00B56338" w:rsidRPr="00EC6865" w:rsidRDefault="00B56338" w:rsidP="00333F80">
      <w:pPr>
        <w:autoSpaceDE w:val="0"/>
        <w:autoSpaceDN w:val="0"/>
        <w:spacing w:line="0" w:lineRule="atLeast"/>
        <w:jc w:val="left"/>
        <w:rPr>
          <w:rFonts w:ascii="UD デジタル 教科書体 NP-R" w:eastAsia="UD デジタル 教科書体 NP-R" w:hAnsiTheme="minorEastAsia"/>
          <w:sz w:val="12"/>
          <w:szCs w:val="22"/>
        </w:rPr>
      </w:pPr>
    </w:p>
    <w:p w:rsidR="009452EE" w:rsidRPr="00EC6865" w:rsidRDefault="009452EE" w:rsidP="00333F80">
      <w:pPr>
        <w:autoSpaceDE w:val="0"/>
        <w:autoSpaceDN w:val="0"/>
        <w:spacing w:line="0" w:lineRule="atLeast"/>
        <w:jc w:val="left"/>
        <w:rPr>
          <w:rFonts w:ascii="UD デジタル 教科書体 NP-R" w:eastAsia="UD デジタル 教科書体 NP-R" w:hAnsiTheme="minorEastAsia"/>
          <w:sz w:val="12"/>
          <w:szCs w:val="22"/>
        </w:rPr>
      </w:pPr>
    </w:p>
    <w:p w:rsidR="00D75256" w:rsidRPr="00EC6865" w:rsidRDefault="00D51696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２．生徒代表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D51696" w:rsidRPr="00EC6865" w:rsidTr="002B4150">
        <w:trPr>
          <w:trHeight w:val="566"/>
        </w:trPr>
        <w:tc>
          <w:tcPr>
            <w:tcW w:w="1559" w:type="dxa"/>
            <w:vAlign w:val="center"/>
          </w:tcPr>
          <w:p w:rsidR="00D51696" w:rsidRPr="00EC6865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学年組</w:t>
            </w:r>
          </w:p>
        </w:tc>
        <w:tc>
          <w:tcPr>
            <w:tcW w:w="6521" w:type="dxa"/>
            <w:vAlign w:val="center"/>
          </w:tcPr>
          <w:p w:rsidR="00D51696" w:rsidRPr="00EC6865" w:rsidRDefault="00D51696" w:rsidP="00E7301E">
            <w:pPr>
              <w:autoSpaceDE w:val="0"/>
              <w:autoSpaceDN w:val="0"/>
              <w:ind w:firstLineChars="400" w:firstLine="88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年</w:t>
            </w:r>
            <w:r w:rsidR="00E7301E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　</w:t>
            </w:r>
            <w:r w:rsidR="00C16980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</w:t>
            </w: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組</w:t>
            </w:r>
          </w:p>
        </w:tc>
      </w:tr>
      <w:tr w:rsidR="00D51696" w:rsidRPr="00EC6865" w:rsidTr="00B56338">
        <w:trPr>
          <w:trHeight w:val="559"/>
        </w:trPr>
        <w:tc>
          <w:tcPr>
            <w:tcW w:w="1559" w:type="dxa"/>
            <w:vAlign w:val="center"/>
          </w:tcPr>
          <w:p w:rsidR="00D51696" w:rsidRPr="00EC6865" w:rsidRDefault="00D51696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生徒氏名</w:t>
            </w:r>
          </w:p>
        </w:tc>
        <w:tc>
          <w:tcPr>
            <w:tcW w:w="6521" w:type="dxa"/>
            <w:vAlign w:val="center"/>
          </w:tcPr>
          <w:p w:rsidR="00D51696" w:rsidRPr="00EC6865" w:rsidRDefault="00D51696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</w:tbl>
    <w:p w:rsidR="00B56338" w:rsidRPr="00EC6865" w:rsidRDefault="00B56338" w:rsidP="00333F80">
      <w:pPr>
        <w:widowControl/>
        <w:autoSpaceDE w:val="0"/>
        <w:autoSpaceDN w:val="0"/>
        <w:spacing w:line="0" w:lineRule="atLeast"/>
        <w:jc w:val="left"/>
        <w:rPr>
          <w:rFonts w:ascii="UD デジタル 教科書体 NP-R" w:eastAsia="UD デジタル 教科書体 NP-R" w:hAnsiTheme="minorEastAsia"/>
          <w:sz w:val="12"/>
          <w:szCs w:val="22"/>
        </w:rPr>
      </w:pPr>
    </w:p>
    <w:p w:rsidR="009452EE" w:rsidRPr="00EC6865" w:rsidRDefault="009452EE" w:rsidP="00333F80">
      <w:pPr>
        <w:widowControl/>
        <w:autoSpaceDE w:val="0"/>
        <w:autoSpaceDN w:val="0"/>
        <w:spacing w:line="0" w:lineRule="atLeast"/>
        <w:jc w:val="left"/>
        <w:rPr>
          <w:rFonts w:ascii="UD デジタル 教科書体 NP-R" w:eastAsia="UD デジタル 教科書体 NP-R" w:hAnsiTheme="minorEastAsia"/>
          <w:sz w:val="12"/>
          <w:szCs w:val="22"/>
        </w:rPr>
      </w:pPr>
    </w:p>
    <w:p w:rsidR="00B56338" w:rsidRPr="00EC6865" w:rsidRDefault="009452EE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３</w:t>
      </w:r>
      <w:r w:rsidR="00B56338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．主な活動場所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B56338" w:rsidRPr="00EC6865" w:rsidTr="002B4150">
        <w:trPr>
          <w:trHeight w:val="552"/>
        </w:trPr>
        <w:tc>
          <w:tcPr>
            <w:tcW w:w="1559" w:type="dxa"/>
            <w:vAlign w:val="center"/>
          </w:tcPr>
          <w:p w:rsidR="00B56338" w:rsidRPr="00EC6865" w:rsidRDefault="00B56338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施設名</w:t>
            </w:r>
          </w:p>
        </w:tc>
        <w:tc>
          <w:tcPr>
            <w:tcW w:w="6521" w:type="dxa"/>
            <w:vAlign w:val="center"/>
          </w:tcPr>
          <w:p w:rsidR="00B56338" w:rsidRPr="00EC6865" w:rsidRDefault="00B56338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</w:tbl>
    <w:p w:rsidR="00404CE6" w:rsidRPr="00EC6865" w:rsidRDefault="00404CE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102559" w:rsidRPr="00EC6865" w:rsidRDefault="00102559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C971D8" w:rsidRPr="00EC6865" w:rsidRDefault="00C971D8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C971D8" w:rsidRPr="00EC6865" w:rsidRDefault="00C971D8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404CE6" w:rsidRPr="00EC6865" w:rsidRDefault="00404CE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【添付資料】</w:t>
      </w:r>
    </w:p>
    <w:p w:rsidR="00404CE6" w:rsidRPr="00EC6865" w:rsidRDefault="00404CE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・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地域クラブ参加生徒名簿（様式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号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A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  <w:r w:rsidR="001605D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・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地域クラブ</w:t>
      </w:r>
      <w:r w:rsidR="001605D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指導者名簿（様式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</w:t>
      </w:r>
      <w:r w:rsidR="001605D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号</w:t>
      </w:r>
      <w:r w:rsidR="001605D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B）</w:t>
      </w:r>
    </w:p>
    <w:p w:rsidR="00B56338" w:rsidRPr="00EC6865" w:rsidRDefault="00404CE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・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地域クラブ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指導者承諾書（</w:t>
      </w:r>
      <w:r w:rsidR="009247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様式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</w:t>
      </w:r>
      <w:r w:rsidR="009247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号</w:t>
      </w:r>
      <w:r w:rsidR="009247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C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）　・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地域クラブ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年間計画書（</w:t>
      </w:r>
      <w:r w:rsidR="009247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様式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</w:t>
      </w:r>
      <w:r w:rsidR="009247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="00E7301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号</w:t>
      </w:r>
      <w:r w:rsidR="009247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D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  <w:r w:rsidR="0087792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br w:type="page"/>
      </w:r>
    </w:p>
    <w:p w:rsidR="004B3491" w:rsidRPr="00EC6865" w:rsidRDefault="00B85266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lastRenderedPageBreak/>
        <w:t>（様式</w:t>
      </w:r>
      <w:r w:rsidR="0011239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="0011239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号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A</w:t>
      </w:r>
      <w:r w:rsidR="004B3491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  <w:r w:rsidR="00EC5240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　　　　　　　　　　　　　　　　</w:t>
      </w:r>
      <w:r w:rsidR="00EC5240" w:rsidRPr="00EC5240">
        <w:rPr>
          <w:rFonts w:ascii="UD デジタル 教科書体 NP-R" w:eastAsia="UD デジタル 教科書体 NP-R" w:hAnsiTheme="minorEastAsia" w:hint="eastAsia"/>
          <w:sz w:val="22"/>
          <w:szCs w:val="22"/>
          <w:u w:val="single"/>
        </w:rPr>
        <w:t>提出日：</w:t>
      </w:r>
      <w:r w:rsidR="00EC5240">
        <w:rPr>
          <w:rFonts w:ascii="UD デジタル 教科書体 NP-R" w:eastAsia="UD デジタル 教科書体 NP-R" w:hAnsiTheme="minorEastAsia" w:hint="eastAsia"/>
          <w:sz w:val="22"/>
          <w:szCs w:val="22"/>
          <w:u w:val="single"/>
        </w:rPr>
        <w:t xml:space="preserve">　　　　　　　　　　　　</w:t>
      </w:r>
    </w:p>
    <w:p w:rsidR="004B3491" w:rsidRPr="00EC6865" w:rsidRDefault="00F77C6B" w:rsidP="00B85266">
      <w:pPr>
        <w:autoSpaceDE w:val="0"/>
        <w:autoSpaceDN w:val="0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　</w:t>
      </w:r>
      <w:r w:rsidR="004B3491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年度</w:t>
      </w:r>
      <w:r w:rsidR="00B85266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地域クラブ</w:t>
      </w:r>
      <w:r w:rsidR="004B3491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参加生徒名簿</w:t>
      </w:r>
    </w:p>
    <w:p w:rsidR="004B3491" w:rsidRPr="00EC6865" w:rsidRDefault="00546359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【</w:t>
      </w:r>
      <w:r w:rsidR="004B3491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活動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4B3491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名】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4B3491" w:rsidRPr="00EC6865" w:rsidTr="00D13253">
        <w:trPr>
          <w:trHeight w:val="784"/>
        </w:trPr>
        <w:tc>
          <w:tcPr>
            <w:tcW w:w="8080" w:type="dxa"/>
            <w:vAlign w:val="bottom"/>
          </w:tcPr>
          <w:p w:rsidR="004B3491" w:rsidRPr="00EC6865" w:rsidRDefault="004B3491" w:rsidP="00D13253">
            <w:pPr>
              <w:autoSpaceDE w:val="0"/>
              <w:autoSpaceDN w:val="0"/>
              <w:jc w:val="right"/>
              <w:rPr>
                <w:rFonts w:ascii="UD デジタル 教科書体 NP-R" w:eastAsia="UD デジタル 教科書体 NP-R" w:hAnsiTheme="minorEastAsia"/>
                <w:sz w:val="28"/>
                <w:szCs w:val="22"/>
                <w:u w:val="single"/>
              </w:rPr>
            </w:pPr>
          </w:p>
        </w:tc>
      </w:tr>
    </w:tbl>
    <w:p w:rsidR="004B3491" w:rsidRPr="00EC6865" w:rsidRDefault="00D13253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　活動種目（男・女）（　　　　　　　　　　　　）</w:t>
      </w:r>
    </w:p>
    <w:p w:rsidR="00D13253" w:rsidRPr="00EC6865" w:rsidRDefault="00D13253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52"/>
        <w:gridCol w:w="2101"/>
        <w:gridCol w:w="847"/>
        <w:gridCol w:w="2491"/>
        <w:gridCol w:w="1842"/>
        <w:gridCol w:w="1695"/>
      </w:tblGrid>
      <w:tr w:rsidR="0033053E" w:rsidRPr="00EC6865" w:rsidTr="0033053E">
        <w:tc>
          <w:tcPr>
            <w:tcW w:w="652" w:type="dxa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2101" w:type="dxa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847" w:type="dxa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2491" w:type="dxa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1842" w:type="dxa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保護者名</w:t>
            </w:r>
          </w:p>
        </w:tc>
        <w:tc>
          <w:tcPr>
            <w:tcW w:w="1695" w:type="dxa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連絡先</w:t>
            </w: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333F80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F77C6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  <w:tr w:rsidR="0033053E" w:rsidRPr="00EC6865" w:rsidTr="0033053E">
        <w:trPr>
          <w:trHeight w:val="498"/>
        </w:trPr>
        <w:tc>
          <w:tcPr>
            <w:tcW w:w="652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210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2491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2" w:type="dxa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695" w:type="dxa"/>
            <w:vAlign w:val="center"/>
          </w:tcPr>
          <w:p w:rsidR="0033053E" w:rsidRPr="00EC6865" w:rsidRDefault="0033053E" w:rsidP="000772AB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</w:tr>
    </w:tbl>
    <w:p w:rsidR="009452EE" w:rsidRPr="00EC6865" w:rsidRDefault="009452EE" w:rsidP="009452EE">
      <w:pPr>
        <w:autoSpaceDE w:val="0"/>
        <w:autoSpaceDN w:val="0"/>
        <w:ind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※名簿については、緊急時等に連絡先が分かるものであれば、この様式に限</w:t>
      </w:r>
      <w:r w:rsidR="00927AE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りません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</w:p>
    <w:p w:rsidR="00903D4C" w:rsidRPr="00EC6865" w:rsidRDefault="00903D4C" w:rsidP="00220522">
      <w:pPr>
        <w:autoSpaceDE w:val="0"/>
        <w:autoSpaceDN w:val="0"/>
        <w:ind w:leftChars="100" w:left="430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※</w:t>
      </w:r>
      <w:r w:rsidR="00E91C68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記載していただいた個人情報は、</w:t>
      </w:r>
      <w:r w:rsidR="005F6C4F" w:rsidRPr="00EC6865">
        <w:rPr>
          <w:rFonts w:ascii="UD デジタル 教科書体 NP-R" w:eastAsia="UD デジタル 教科書体 NP-R" w:hAnsiTheme="minorEastAsia" w:hint="eastAsia"/>
          <w:sz w:val="22"/>
        </w:rPr>
        <w:t>学校部活動及び地域</w:t>
      </w:r>
      <w:r w:rsidR="00B01F6F" w:rsidRPr="00EC6865">
        <w:rPr>
          <w:rFonts w:ascii="UD デジタル 教科書体 NP-R" w:eastAsia="UD デジタル 教科書体 NP-R" w:hAnsiTheme="minorEastAsia" w:hint="eastAsia"/>
          <w:sz w:val="22"/>
        </w:rPr>
        <w:t>クラブ</w:t>
      </w:r>
      <w:r w:rsidR="005F6C4F" w:rsidRPr="00EC6865">
        <w:rPr>
          <w:rFonts w:ascii="UD デジタル 教科書体 NP-R" w:eastAsia="UD デジタル 教科書体 NP-R" w:hAnsiTheme="minorEastAsia" w:hint="eastAsia"/>
          <w:sz w:val="22"/>
        </w:rPr>
        <w:t>活動の円滑な運営を目的として、所属する中学校</w:t>
      </w:r>
      <w:r w:rsidR="008A19AE" w:rsidRPr="00EC6865">
        <w:rPr>
          <w:rFonts w:ascii="UD デジタル 教科書体 NP-R" w:eastAsia="UD デジタル 教科書体 NP-R" w:hAnsiTheme="minorEastAsia" w:hint="eastAsia"/>
          <w:sz w:val="22"/>
        </w:rPr>
        <w:t>及び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</w:rPr>
        <w:t>八百津町社会体育関連会議等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に</w:t>
      </w:r>
      <w:r w:rsidR="005F6C4F" w:rsidRPr="00EC6865">
        <w:rPr>
          <w:rFonts w:ascii="UD デジタル 教科書体 NP-R" w:eastAsia="UD デジタル 教科書体 NP-R" w:hAnsiTheme="minorEastAsia" w:hint="eastAsia"/>
          <w:sz w:val="22"/>
        </w:rPr>
        <w:t>提供</w:t>
      </w:r>
      <w:r w:rsidR="00E91C68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すること以外には使用しません。</w:t>
      </w:r>
    </w:p>
    <w:p w:rsidR="00D13253" w:rsidRPr="00EC6865" w:rsidRDefault="00D13253" w:rsidP="00220522">
      <w:pPr>
        <w:autoSpaceDE w:val="0"/>
        <w:autoSpaceDN w:val="0"/>
        <w:ind w:leftChars="100" w:left="430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C971D8" w:rsidRPr="00EC6865" w:rsidRDefault="00C971D8" w:rsidP="00C971D8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（様式</w:t>
      </w:r>
      <w:r w:rsidR="009D18F7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="009D18F7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号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B）</w:t>
      </w:r>
    </w:p>
    <w:p w:rsidR="00C971D8" w:rsidRPr="00EC6865" w:rsidRDefault="00C971D8" w:rsidP="00D13253">
      <w:pPr>
        <w:autoSpaceDE w:val="0"/>
        <w:autoSpaceDN w:val="0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　年度</w:t>
      </w:r>
      <w:r w:rsidR="00D13253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地域クラブ　</w:t>
      </w:r>
      <w:r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指導者名簿</w:t>
      </w:r>
    </w:p>
    <w:p w:rsidR="00C971D8" w:rsidRPr="00EC6865" w:rsidRDefault="00C971D8" w:rsidP="00C971D8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【活動</w:t>
      </w:r>
      <w:r w:rsidR="00AC4F5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名】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C971D8" w:rsidRPr="00EC6865" w:rsidTr="00F509C5">
        <w:trPr>
          <w:trHeight w:val="784"/>
        </w:trPr>
        <w:tc>
          <w:tcPr>
            <w:tcW w:w="8080" w:type="dxa"/>
            <w:vAlign w:val="center"/>
          </w:tcPr>
          <w:p w:rsidR="00C971D8" w:rsidRPr="00EC6865" w:rsidRDefault="00C971D8" w:rsidP="00F509C5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8"/>
                <w:szCs w:val="22"/>
                <w:u w:val="single"/>
              </w:rPr>
            </w:pPr>
          </w:p>
        </w:tc>
      </w:tr>
    </w:tbl>
    <w:p w:rsidR="00C971D8" w:rsidRPr="00EC6865" w:rsidRDefault="00D13253" w:rsidP="00C971D8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　活動種目（男・女）（　　　　　　　　　　　　）</w:t>
      </w:r>
    </w:p>
    <w:p w:rsidR="00D13253" w:rsidRPr="00EC6865" w:rsidRDefault="00D13253" w:rsidP="00C971D8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8"/>
        <w:gridCol w:w="2354"/>
        <w:gridCol w:w="1532"/>
        <w:gridCol w:w="1841"/>
        <w:gridCol w:w="1305"/>
        <w:gridCol w:w="1978"/>
      </w:tblGrid>
      <w:tr w:rsidR="00245694" w:rsidRPr="00EC6865" w:rsidTr="00245694">
        <w:tc>
          <w:tcPr>
            <w:tcW w:w="618" w:type="dxa"/>
          </w:tcPr>
          <w:p w:rsidR="00245694" w:rsidRPr="00EC6865" w:rsidRDefault="00245694" w:rsidP="00C971D8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No</w:t>
            </w:r>
          </w:p>
        </w:tc>
        <w:tc>
          <w:tcPr>
            <w:tcW w:w="2354" w:type="dxa"/>
          </w:tcPr>
          <w:p w:rsidR="00245694" w:rsidRPr="00EC6865" w:rsidRDefault="00245694" w:rsidP="00C971D8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区分（○を付けてください）</w:t>
            </w:r>
          </w:p>
        </w:tc>
        <w:tc>
          <w:tcPr>
            <w:tcW w:w="1532" w:type="dxa"/>
          </w:tcPr>
          <w:p w:rsidR="00245694" w:rsidRPr="00EC6865" w:rsidRDefault="00245694" w:rsidP="00C971D8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841" w:type="dxa"/>
          </w:tcPr>
          <w:p w:rsidR="00245694" w:rsidRPr="00EC6865" w:rsidRDefault="00245694" w:rsidP="00C971D8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1305" w:type="dxa"/>
          </w:tcPr>
          <w:p w:rsidR="00245694" w:rsidRPr="00EC6865" w:rsidRDefault="00245694" w:rsidP="00C971D8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1978" w:type="dxa"/>
          </w:tcPr>
          <w:p w:rsidR="00245694" w:rsidRPr="00EC6865" w:rsidRDefault="00220522" w:rsidP="00C971D8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指導者講習</w:t>
            </w:r>
          </w:p>
        </w:tc>
      </w:tr>
      <w:tr w:rsidR="00245694" w:rsidRPr="00EC6865" w:rsidTr="00245694">
        <w:trPr>
          <w:trHeight w:val="498"/>
        </w:trPr>
        <w:tc>
          <w:tcPr>
            <w:tcW w:w="618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</w:t>
            </w:r>
          </w:p>
        </w:tc>
        <w:tc>
          <w:tcPr>
            <w:tcW w:w="2354" w:type="dxa"/>
            <w:vAlign w:val="center"/>
          </w:tcPr>
          <w:p w:rsidR="00245694" w:rsidRPr="00EC6865" w:rsidRDefault="00245694" w:rsidP="00220522">
            <w:pPr>
              <w:widowControl/>
              <w:autoSpaceDE w:val="0"/>
              <w:autoSpaceDN w:val="0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</w:t>
            </w:r>
            <w:r w:rsidR="00220522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</w:t>
            </w: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・</w:t>
            </w:r>
            <w:r w:rsidR="00220522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</w:t>
            </w: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未</w:t>
            </w:r>
          </w:p>
        </w:tc>
      </w:tr>
      <w:tr w:rsidR="00245694" w:rsidRPr="00EC6865" w:rsidTr="00245694">
        <w:trPr>
          <w:trHeight w:val="498"/>
        </w:trPr>
        <w:tc>
          <w:tcPr>
            <w:tcW w:w="618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2</w:t>
            </w:r>
          </w:p>
        </w:tc>
        <w:tc>
          <w:tcPr>
            <w:tcW w:w="2354" w:type="dxa"/>
            <w:vAlign w:val="center"/>
          </w:tcPr>
          <w:p w:rsidR="00245694" w:rsidRPr="00EC6865" w:rsidRDefault="00245694" w:rsidP="00220522">
            <w:pPr>
              <w:widowControl/>
              <w:autoSpaceDE w:val="0"/>
              <w:autoSpaceDN w:val="0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45694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45694" w:rsidRPr="00EC6865" w:rsidTr="00245694">
        <w:trPr>
          <w:trHeight w:val="498"/>
        </w:trPr>
        <w:tc>
          <w:tcPr>
            <w:tcW w:w="618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3</w:t>
            </w:r>
          </w:p>
        </w:tc>
        <w:tc>
          <w:tcPr>
            <w:tcW w:w="2354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45694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45694" w:rsidRPr="00EC6865" w:rsidTr="00245694">
        <w:trPr>
          <w:trHeight w:val="498"/>
        </w:trPr>
        <w:tc>
          <w:tcPr>
            <w:tcW w:w="618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4</w:t>
            </w:r>
          </w:p>
        </w:tc>
        <w:tc>
          <w:tcPr>
            <w:tcW w:w="2354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45694" w:rsidRPr="00EC6865" w:rsidRDefault="00245694" w:rsidP="00245694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45694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5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6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7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8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9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841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</w:p>
        </w:tc>
        <w:tc>
          <w:tcPr>
            <w:tcW w:w="1978" w:type="dxa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済　・　未</w:t>
            </w:r>
          </w:p>
        </w:tc>
      </w:tr>
      <w:tr w:rsidR="00220522" w:rsidRPr="00EC6865" w:rsidTr="00245694">
        <w:trPr>
          <w:trHeight w:val="498"/>
        </w:trPr>
        <w:tc>
          <w:tcPr>
            <w:tcW w:w="618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2354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color w:val="FF0000"/>
                <w:sz w:val="20"/>
                <w:szCs w:val="20"/>
                <w:u w:val="single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08E72D" wp14:editId="3699AEB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13665</wp:posOffset>
                      </wp:positionV>
                      <wp:extent cx="557530" cy="356235"/>
                      <wp:effectExtent l="0" t="0" r="13970" b="2476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7530" cy="356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E8FC97" id="楕円 1" o:spid="_x0000_s1026" style="position:absolute;left:0;text-align:left;margin-left:-8.5pt;margin-top:-8.95pt;width:43.9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0"/>
                <w:szCs w:val="20"/>
                <w:u w:val="single"/>
              </w:rPr>
              <w:t>新規 ・ 継続 ・ 退任</w:t>
            </w:r>
          </w:p>
        </w:tc>
        <w:tc>
          <w:tcPr>
            <w:tcW w:w="1532" w:type="dxa"/>
            <w:vAlign w:val="center"/>
          </w:tcPr>
          <w:p w:rsidR="00220522" w:rsidRPr="00EC6865" w:rsidRDefault="007D79A0" w:rsidP="00B95DEE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  <w:u w:val="single"/>
              </w:rPr>
              <w:t xml:space="preserve">八百津　</w:t>
            </w:r>
            <w:r w:rsidR="00B95DEE"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  <w:u w:val="single"/>
              </w:rPr>
              <w:t>一</w:t>
            </w:r>
          </w:p>
        </w:tc>
        <w:tc>
          <w:tcPr>
            <w:tcW w:w="1841" w:type="dxa"/>
            <w:vAlign w:val="center"/>
          </w:tcPr>
          <w:p w:rsidR="00220522" w:rsidRPr="00EC6865" w:rsidRDefault="00B95DEE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  <w:u w:val="single"/>
              </w:rPr>
              <w:t>八百津町八百津</w:t>
            </w:r>
            <w:r w:rsidR="00220522"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  <w:u w:val="single"/>
              </w:rPr>
              <w:t>1-1</w:t>
            </w:r>
          </w:p>
        </w:tc>
        <w:tc>
          <w:tcPr>
            <w:tcW w:w="1305" w:type="dxa"/>
            <w:vAlign w:val="center"/>
          </w:tcPr>
          <w:p w:rsidR="00220522" w:rsidRPr="00EC6865" w:rsidRDefault="00220522" w:rsidP="00220522">
            <w:pPr>
              <w:widowControl/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  <w:u w:val="single"/>
              </w:rPr>
              <w:t>0574-</w:t>
            </w:r>
            <w:r w:rsidR="00B95DEE"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  <w:u w:val="single"/>
              </w:rPr>
              <w:t>43</w:t>
            </w:r>
            <w:r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  <w:u w:val="single"/>
              </w:rPr>
              <w:t>-1111</w:t>
            </w:r>
          </w:p>
        </w:tc>
        <w:tc>
          <w:tcPr>
            <w:tcW w:w="1978" w:type="dxa"/>
          </w:tcPr>
          <w:p w:rsidR="00220522" w:rsidRPr="00EC6865" w:rsidRDefault="005202E1" w:rsidP="005202E1">
            <w:pPr>
              <w:widowControl/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color w:val="FF0000"/>
                <w:sz w:val="22"/>
                <w:szCs w:val="22"/>
                <w:u w:val="single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color w:val="FF0000"/>
                <w:sz w:val="22"/>
                <w:szCs w:val="22"/>
              </w:rPr>
              <w:t>済　・　未</w:t>
            </w:r>
          </w:p>
        </w:tc>
      </w:tr>
    </w:tbl>
    <w:p w:rsidR="00921E2A" w:rsidRPr="00EC6865" w:rsidRDefault="00921E2A" w:rsidP="00921E2A">
      <w:pPr>
        <w:autoSpaceDE w:val="0"/>
        <w:autoSpaceDN w:val="0"/>
        <w:ind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※新規の場合は、別途「様式</w:t>
      </w:r>
      <w:r w:rsidR="00DB1466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1号</w:t>
      </w:r>
      <w:r w:rsidR="00294052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C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 指導者承諾書」を提出してください。</w:t>
      </w:r>
    </w:p>
    <w:p w:rsidR="00921E2A" w:rsidRPr="00EC6865" w:rsidRDefault="00921E2A" w:rsidP="00921E2A">
      <w:pPr>
        <w:autoSpaceDE w:val="0"/>
        <w:autoSpaceDN w:val="0"/>
        <w:ind w:firstLineChars="100" w:firstLine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※名簿については、緊急時等に連絡先が分かるものであれば、この様式に限りません。</w:t>
      </w:r>
    </w:p>
    <w:p w:rsidR="00921E2A" w:rsidRPr="00EC6865" w:rsidRDefault="00921E2A" w:rsidP="00220522">
      <w:pPr>
        <w:autoSpaceDE w:val="0"/>
        <w:autoSpaceDN w:val="0"/>
        <w:ind w:leftChars="100" w:left="430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※記載していただいた個人情報は、</w:t>
      </w:r>
      <w:r w:rsidRPr="00EC6865">
        <w:rPr>
          <w:rFonts w:ascii="UD デジタル 教科書体 NP-R" w:eastAsia="UD デジタル 教科書体 NP-R" w:hAnsiTheme="minorEastAsia" w:hint="eastAsia"/>
          <w:sz w:val="22"/>
        </w:rPr>
        <w:t>学校部活動及び地域クラブ活動の円滑な運営を目的として、所属する中学校及び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</w:rPr>
        <w:t>八百津町社会体育関連会議等</w:t>
      </w:r>
      <w:r w:rsidRPr="00EC6865">
        <w:rPr>
          <w:rFonts w:ascii="UD デジタル 教科書体 NP-R" w:eastAsia="UD デジタル 教科書体 NP-R" w:hAnsiTheme="minorEastAsia" w:hint="eastAsia"/>
          <w:sz w:val="22"/>
        </w:rPr>
        <w:t>に提供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すること以外には使用しません。</w:t>
      </w:r>
    </w:p>
    <w:p w:rsidR="00C971D8" w:rsidRPr="00EC6865" w:rsidRDefault="00C971D8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404CE6" w:rsidRPr="00EC6865" w:rsidRDefault="00C971D8" w:rsidP="00D13253">
      <w:pPr>
        <w:widowControl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/>
          <w:sz w:val="22"/>
          <w:szCs w:val="22"/>
        </w:rPr>
        <w:br w:type="page"/>
      </w:r>
    </w:p>
    <w:p w:rsidR="00877922" w:rsidRPr="00EC6865" w:rsidRDefault="004B3491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F825AA" wp14:editId="74C9B7C8">
                <wp:simplePos x="0" y="0"/>
                <wp:positionH relativeFrom="column">
                  <wp:posOffset>-24765</wp:posOffset>
                </wp:positionH>
                <wp:positionV relativeFrom="paragraph">
                  <wp:posOffset>223520</wp:posOffset>
                </wp:positionV>
                <wp:extent cx="6200775" cy="73247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32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772C" id="正方形/長方形 10" o:spid="_x0000_s1026" style="position:absolute;left:0;text-align:left;margin-left:-1.95pt;margin-top:17.6pt;width:488.25pt;height:576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" filled="f" strokecolor="black [3213]" strokeweight="1pt"/>
            </w:pict>
          </mc:Fallback>
        </mc:AlternateContent>
      </w:r>
      <w:r w:rsidR="004A24C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（</w:t>
      </w:r>
      <w:r w:rsidR="005F19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様式</w:t>
      </w:r>
      <w:r w:rsidR="00B8277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</w:t>
      </w:r>
      <w:r w:rsidR="005F19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="00B8277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号</w:t>
      </w:r>
      <w:r w:rsidR="005F19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C</w:t>
      </w:r>
      <w:r w:rsidR="004A24C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</w:p>
    <w:p w:rsidR="004A24CD" w:rsidRPr="00EC6865" w:rsidRDefault="004A24CD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4A24CD" w:rsidRPr="00EC6865" w:rsidRDefault="004A24CD" w:rsidP="00D13253">
      <w:pPr>
        <w:wordWrap w:val="0"/>
        <w:autoSpaceDE w:val="0"/>
        <w:autoSpaceDN w:val="0"/>
        <w:jc w:val="righ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年　　月　　日</w:t>
      </w:r>
      <w:r w:rsidR="00D13253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</w:t>
      </w:r>
    </w:p>
    <w:p w:rsidR="00207D1A" w:rsidRPr="00EC6865" w:rsidRDefault="00D13253" w:rsidP="00F77C6B">
      <w:pPr>
        <w:autoSpaceDE w:val="0"/>
        <w:autoSpaceDN w:val="0"/>
        <w:ind w:firstLineChars="200" w:firstLine="44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八百津町教育委員会</w:t>
      </w:r>
      <w:r w:rsidR="00207D1A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様</w:t>
      </w:r>
    </w:p>
    <w:p w:rsidR="004A24CD" w:rsidRPr="00EC6865" w:rsidRDefault="00546359" w:rsidP="009A21A9">
      <w:pPr>
        <w:autoSpaceDE w:val="0"/>
        <w:autoSpaceDN w:val="0"/>
        <w:ind w:firstLineChars="800" w:firstLine="176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4F05E4">
        <w:rPr>
          <w:rFonts w:ascii="UD デジタル 教科書体 NP-R" w:eastAsia="UD デジタル 教科書体 NP-R" w:hAnsiTheme="minorEastAsia" w:hint="eastAsia"/>
          <w:sz w:val="22"/>
          <w:szCs w:val="22"/>
        </w:rPr>
        <w:t>代表</w:t>
      </w:r>
      <w:r w:rsidR="00134009" w:rsidRPr="004F05E4">
        <w:rPr>
          <w:rFonts w:ascii="UD デジタル 教科書体 NP-R" w:eastAsia="UD デジタル 教科書体 NP-R" w:hAnsiTheme="minorEastAsia" w:hint="eastAsia"/>
          <w:sz w:val="22"/>
          <w:szCs w:val="22"/>
        </w:rPr>
        <w:t>者</w:t>
      </w:r>
      <w:r w:rsidR="004A24CD" w:rsidRPr="004F05E4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</w:t>
      </w:r>
      <w:r w:rsidR="004A24C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様</w:t>
      </w:r>
    </w:p>
    <w:p w:rsidR="004A24CD" w:rsidRPr="00EC6865" w:rsidRDefault="00F77C6B" w:rsidP="00D13253">
      <w:pPr>
        <w:autoSpaceDE w:val="0"/>
        <w:autoSpaceDN w:val="0"/>
        <w:jc w:val="center"/>
        <w:rPr>
          <w:rFonts w:ascii="UD デジタル 教科書体 NP-R" w:eastAsia="UD デジタル 教科書体 NP-R" w:hAnsiTheme="minorEastAsia"/>
          <w:sz w:val="3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</w:t>
      </w:r>
      <w:r w:rsidR="004A24CD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年度</w:t>
      </w:r>
      <w:r w:rsidR="00D13253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 xml:space="preserve">　地域クラブ　</w:t>
      </w:r>
      <w:r w:rsidR="004A24CD" w:rsidRPr="00EC6865">
        <w:rPr>
          <w:rFonts w:ascii="UD デジタル 教科書体 NP-R" w:eastAsia="UD デジタル 教科書体 NP-R" w:hAnsiTheme="minorEastAsia" w:hint="eastAsia"/>
          <w:sz w:val="32"/>
          <w:szCs w:val="22"/>
        </w:rPr>
        <w:t>指導者承諾書</w:t>
      </w:r>
    </w:p>
    <w:p w:rsidR="004A24CD" w:rsidRPr="00EC6865" w:rsidRDefault="004A24CD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【活動</w:t>
      </w:r>
      <w:r w:rsidR="00AC4F5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名】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8B27AA" w:rsidRPr="00EC6865" w:rsidTr="002B4150">
        <w:trPr>
          <w:trHeight w:val="784"/>
        </w:trPr>
        <w:tc>
          <w:tcPr>
            <w:tcW w:w="8080" w:type="dxa"/>
            <w:vAlign w:val="center"/>
          </w:tcPr>
          <w:p w:rsidR="008B27AA" w:rsidRPr="00EC6865" w:rsidRDefault="008B27AA" w:rsidP="00546359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8"/>
                <w:szCs w:val="22"/>
                <w:u w:val="single"/>
              </w:rPr>
            </w:pPr>
          </w:p>
        </w:tc>
      </w:tr>
    </w:tbl>
    <w:p w:rsidR="00250707" w:rsidRPr="00EC6865" w:rsidRDefault="00AC4F5D" w:rsidP="00333F80">
      <w:pPr>
        <w:autoSpaceDE w:val="0"/>
        <w:autoSpaceDN w:val="0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　活動種目（男・女）（　　　　　　　　　　　　）</w:t>
      </w:r>
    </w:p>
    <w:p w:rsidR="00AC4F5D" w:rsidRPr="00EC6865" w:rsidRDefault="00AC4F5D" w:rsidP="00333F80">
      <w:pPr>
        <w:autoSpaceDE w:val="0"/>
        <w:autoSpaceDN w:val="0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4A24CD" w:rsidRPr="00EC6865" w:rsidRDefault="00250707" w:rsidP="00404CE6">
      <w:pPr>
        <w:autoSpaceDE w:val="0"/>
        <w:autoSpaceDN w:val="0"/>
        <w:ind w:firstLineChars="300" w:firstLine="660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上記</w:t>
      </w:r>
      <w:r w:rsidR="00546359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の</w:t>
      </w:r>
      <w:r w:rsidR="00102559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地域</w:t>
      </w:r>
      <w:r w:rsidR="00AC4F5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クラブ</w:t>
      </w:r>
      <w:r w:rsidR="00546359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において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指導者</w:t>
      </w:r>
      <w:r w:rsidR="00207D1A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になること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を承諾します。</w:t>
      </w:r>
    </w:p>
    <w:p w:rsidR="00250707" w:rsidRPr="00EC6865" w:rsidRDefault="004C6526" w:rsidP="00404CE6">
      <w:pPr>
        <w:autoSpaceDE w:val="0"/>
        <w:autoSpaceDN w:val="0"/>
        <w:ind w:leftChars="202" w:left="424" w:rightChars="66" w:right="139" w:firstLineChars="100" w:firstLine="220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なお、</w:t>
      </w:r>
      <w:r w:rsidR="00AC4F5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部</w:t>
      </w:r>
      <w:r w:rsidR="008B27AA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活動指針に基づき</w:t>
      </w:r>
      <w:r w:rsidR="001040BA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指導を行うとともに、</w:t>
      </w:r>
      <w:r w:rsidR="004B3491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指導者講習会</w:t>
      </w:r>
      <w:r w:rsidR="008B27AA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を受講</w:t>
      </w:r>
      <w:r w:rsidR="004B3491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し、</w:t>
      </w:r>
      <w:r w:rsidR="00AC4F5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八百津町</w:t>
      </w:r>
      <w:r w:rsidR="004B3491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地域</w:t>
      </w:r>
      <w:r w:rsidR="00C51781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クラブ育成</w:t>
      </w:r>
      <w:r w:rsidR="00AC4F5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員</w:t>
      </w:r>
      <w:r w:rsidR="004B3491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に登録します</w:t>
      </w:r>
      <w:r w:rsidR="001040BA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。</w:t>
      </w:r>
    </w:p>
    <w:p w:rsidR="004A24CD" w:rsidRPr="00EC6865" w:rsidRDefault="004A24CD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6662"/>
      </w:tblGrid>
      <w:tr w:rsidR="001040BA" w:rsidRPr="00EC6865" w:rsidTr="002B4150">
        <w:trPr>
          <w:trHeight w:val="743"/>
        </w:trPr>
        <w:tc>
          <w:tcPr>
            <w:tcW w:w="1418" w:type="dxa"/>
            <w:vAlign w:val="center"/>
          </w:tcPr>
          <w:p w:rsidR="001040BA" w:rsidRPr="00EC6865" w:rsidRDefault="001040BA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競技名</w:t>
            </w:r>
          </w:p>
        </w:tc>
        <w:tc>
          <w:tcPr>
            <w:tcW w:w="6662" w:type="dxa"/>
            <w:vAlign w:val="center"/>
          </w:tcPr>
          <w:p w:rsidR="001040BA" w:rsidRPr="00EC6865" w:rsidRDefault="001040BA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1040BA" w:rsidRPr="00EC6865" w:rsidTr="002B4150">
        <w:trPr>
          <w:trHeight w:val="743"/>
        </w:trPr>
        <w:tc>
          <w:tcPr>
            <w:tcW w:w="1418" w:type="dxa"/>
            <w:vAlign w:val="center"/>
          </w:tcPr>
          <w:p w:rsidR="001040BA" w:rsidRPr="00EC6865" w:rsidRDefault="001040BA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662" w:type="dxa"/>
            <w:vAlign w:val="center"/>
          </w:tcPr>
          <w:p w:rsidR="001040BA" w:rsidRPr="00EC6865" w:rsidRDefault="001040BA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1040BA" w:rsidRPr="00EC6865" w:rsidTr="002B4150">
        <w:trPr>
          <w:trHeight w:val="743"/>
        </w:trPr>
        <w:tc>
          <w:tcPr>
            <w:tcW w:w="1418" w:type="dxa"/>
            <w:vAlign w:val="center"/>
          </w:tcPr>
          <w:p w:rsidR="001040BA" w:rsidRPr="00EC6865" w:rsidRDefault="001040BA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6662" w:type="dxa"/>
            <w:vAlign w:val="center"/>
          </w:tcPr>
          <w:p w:rsidR="001040BA" w:rsidRPr="00EC6865" w:rsidRDefault="001040BA" w:rsidP="00333F8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  <w:tr w:rsidR="001040BA" w:rsidRPr="00EC6865" w:rsidTr="002B4150">
        <w:trPr>
          <w:trHeight w:val="743"/>
        </w:trPr>
        <w:tc>
          <w:tcPr>
            <w:tcW w:w="1418" w:type="dxa"/>
            <w:vAlign w:val="center"/>
          </w:tcPr>
          <w:p w:rsidR="001040BA" w:rsidRPr="00EC6865" w:rsidRDefault="001040BA" w:rsidP="00333F8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電　話</w:t>
            </w:r>
          </w:p>
        </w:tc>
        <w:tc>
          <w:tcPr>
            <w:tcW w:w="6662" w:type="dxa"/>
            <w:vAlign w:val="center"/>
          </w:tcPr>
          <w:p w:rsidR="001040BA" w:rsidRPr="00EC6865" w:rsidRDefault="008B27AA" w:rsidP="00E2058D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（　</w:t>
            </w:r>
            <w:r w:rsidR="00E2058D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　</w:t>
            </w: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）　</w:t>
            </w:r>
            <w:r w:rsidR="00E2058D"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　</w:t>
            </w: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 xml:space="preserve">　―　　</w:t>
            </w:r>
          </w:p>
        </w:tc>
      </w:tr>
    </w:tbl>
    <w:p w:rsidR="00250707" w:rsidRPr="00EC6865" w:rsidRDefault="00250707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7D0024" w:rsidRPr="00EC6865" w:rsidRDefault="007D0024" w:rsidP="007D0024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　</w:t>
      </w:r>
      <w:r w:rsidR="00AC4F5D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八百津町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地域</w:t>
      </w:r>
      <w:r w:rsidR="009452EE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クラブ育成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員登録状況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3261"/>
        <w:gridCol w:w="3260"/>
      </w:tblGrid>
      <w:tr w:rsidR="007D0024" w:rsidRPr="00EC6865" w:rsidTr="00AC4F5D">
        <w:trPr>
          <w:trHeight w:val="743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0024" w:rsidRPr="00EC6865" w:rsidRDefault="007D0024" w:rsidP="002B415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講習会の受講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7D0024" w:rsidRPr="00EC6865" w:rsidRDefault="007D0024" w:rsidP="002B415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受講済</w:t>
            </w:r>
          </w:p>
          <w:p w:rsidR="007D0024" w:rsidRPr="00EC6865" w:rsidRDefault="007D0024" w:rsidP="00E2058D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>（受講日</w:t>
            </w:r>
            <w:r w:rsidR="004E49EC"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 xml:space="preserve">　</w:t>
            </w:r>
            <w:r w:rsidR="00E2058D"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 xml:space="preserve">　</w:t>
            </w:r>
            <w:r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>年</w:t>
            </w:r>
            <w:r w:rsidR="00E2058D"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 xml:space="preserve">　　</w:t>
            </w:r>
            <w:r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>月</w:t>
            </w:r>
            <w:r w:rsidR="00E2058D"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 xml:space="preserve">　　</w:t>
            </w:r>
            <w:r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>日）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F5D" w:rsidRPr="00EC6865" w:rsidRDefault="00AC4F5D" w:rsidP="00AC4F5D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受講予定</w:t>
            </w:r>
          </w:p>
          <w:p w:rsidR="007D0024" w:rsidRPr="00EC6865" w:rsidRDefault="00AC4F5D" w:rsidP="00AC4F5D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Cs w:val="22"/>
              </w:rPr>
              <w:t>（予定日　　年　　月　　日）</w:t>
            </w:r>
          </w:p>
        </w:tc>
      </w:tr>
      <w:tr w:rsidR="007D0024" w:rsidRPr="00EC6865" w:rsidTr="002B4150">
        <w:trPr>
          <w:trHeight w:val="743"/>
        </w:trPr>
        <w:tc>
          <w:tcPr>
            <w:tcW w:w="1559" w:type="dxa"/>
            <w:vAlign w:val="center"/>
          </w:tcPr>
          <w:p w:rsidR="007D0024" w:rsidRPr="00EC6865" w:rsidRDefault="007D0024" w:rsidP="002B4150">
            <w:pPr>
              <w:autoSpaceDE w:val="0"/>
              <w:autoSpaceDN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6521" w:type="dxa"/>
            <w:gridSpan w:val="2"/>
            <w:vAlign w:val="center"/>
          </w:tcPr>
          <w:p w:rsidR="007D0024" w:rsidRPr="00EC6865" w:rsidRDefault="007D0024" w:rsidP="002B4150">
            <w:pPr>
              <w:autoSpaceDE w:val="0"/>
              <w:autoSpaceDN w:val="0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  <w:u w:val="single"/>
              </w:rPr>
            </w:pPr>
          </w:p>
        </w:tc>
      </w:tr>
    </w:tbl>
    <w:p w:rsidR="00AC4F5D" w:rsidRPr="00EC6865" w:rsidRDefault="007D0024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</w:t>
      </w:r>
    </w:p>
    <w:p w:rsidR="00250707" w:rsidRPr="00EC6865" w:rsidRDefault="007D0024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 xml:space="preserve">　　</w:t>
      </w:r>
    </w:p>
    <w:p w:rsidR="00B01F6F" w:rsidRPr="00EC6865" w:rsidRDefault="00B01F6F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B01F6F" w:rsidRPr="00EC6865" w:rsidRDefault="00B01F6F" w:rsidP="00220522">
      <w:pPr>
        <w:autoSpaceDE w:val="0"/>
        <w:autoSpaceDN w:val="0"/>
        <w:ind w:leftChars="100" w:left="430" w:hangingChars="100" w:hanging="22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※記載していただいた個人情報は、</w:t>
      </w:r>
      <w:r w:rsidRPr="00EC6865">
        <w:rPr>
          <w:rFonts w:ascii="UD デジタル 教科書体 NP-R" w:eastAsia="UD デジタル 教科書体 NP-R" w:hAnsiTheme="minorEastAsia" w:hint="eastAsia"/>
          <w:sz w:val="22"/>
        </w:rPr>
        <w:t>学校部活動及び地域クラブ活動の円滑な運営を目的として、所属する中学校及び</w:t>
      </w:r>
      <w:r w:rsidR="00AC4F5D" w:rsidRPr="00EC6865">
        <w:rPr>
          <w:rFonts w:ascii="UD デジタル 教科書体 NP-R" w:eastAsia="UD デジタル 教科書体 NP-R" w:hAnsiTheme="minorEastAsia" w:hint="eastAsia"/>
          <w:sz w:val="22"/>
        </w:rPr>
        <w:t>八百津町社会体育関連会議等</w:t>
      </w:r>
      <w:r w:rsidRPr="00EC6865">
        <w:rPr>
          <w:rFonts w:ascii="UD デジタル 教科書体 NP-R" w:eastAsia="UD デジタル 教科書体 NP-R" w:hAnsiTheme="minorEastAsia" w:hint="eastAsia"/>
          <w:sz w:val="22"/>
        </w:rPr>
        <w:t>に提供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すること以外には使用しません。</w:t>
      </w:r>
    </w:p>
    <w:p w:rsidR="00B01F6F" w:rsidRPr="00EC6865" w:rsidRDefault="00B01F6F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877922" w:rsidRPr="00EC6865" w:rsidRDefault="00877922" w:rsidP="00333F80">
      <w:pPr>
        <w:widowControl/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br w:type="page"/>
      </w:r>
    </w:p>
    <w:p w:rsidR="00877922" w:rsidRPr="00EC6865" w:rsidRDefault="00AC4F5D" w:rsidP="00333F80">
      <w:pPr>
        <w:autoSpaceDE w:val="0"/>
        <w:autoSpaceDN w:val="0"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（</w:t>
      </w:r>
      <w:r w:rsidR="005F19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様式</w:t>
      </w:r>
      <w:r w:rsidR="007532B9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第</w:t>
      </w:r>
      <w:r w:rsidR="005F19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１</w:t>
      </w:r>
      <w:r w:rsidR="007532B9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号</w:t>
      </w:r>
      <w:r w:rsidR="005F19C4"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別紙D</w:t>
      </w:r>
      <w:r w:rsidRPr="00EC6865">
        <w:rPr>
          <w:rFonts w:ascii="UD デジタル 教科書体 NP-R" w:eastAsia="UD デジタル 教科書体 NP-R" w:hAnsiTheme="minorEastAsia" w:hint="eastAsia"/>
          <w:sz w:val="22"/>
          <w:szCs w:val="22"/>
        </w:rPr>
        <w:t>）</w:t>
      </w:r>
    </w:p>
    <w:tbl>
      <w:tblPr>
        <w:tblW w:w="9577" w:type="dxa"/>
        <w:tblInd w:w="60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7"/>
      </w:tblGrid>
      <w:tr w:rsidR="00AD0FA5" w:rsidRPr="009C2ED7" w:rsidTr="009345C3">
        <w:trPr>
          <w:trHeight w:val="12535"/>
        </w:trPr>
        <w:tc>
          <w:tcPr>
            <w:tcW w:w="9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FA5" w:rsidRPr="00EC6865" w:rsidRDefault="008B27AA" w:rsidP="00AC4F5D">
            <w:pPr>
              <w:autoSpaceDE w:val="0"/>
              <w:autoSpaceDN w:val="0"/>
              <w:spacing w:line="346" w:lineRule="atLeast"/>
              <w:jc w:val="center"/>
              <w:rPr>
                <w:rFonts w:ascii="UD デジタル 教科書体 NP-R" w:eastAsia="UD デジタル 教科書体 NP-R" w:hAnsi="ＭＳ 明朝"/>
                <w:sz w:val="36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  <w:sz w:val="36"/>
              </w:rPr>
              <w:t xml:space="preserve">　</w:t>
            </w:r>
            <w:r w:rsidR="00833034" w:rsidRPr="00EC6865">
              <w:rPr>
                <w:rFonts w:ascii="UD デジタル 教科書体 NP-R" w:eastAsia="UD デジタル 教科書体 NP-R" w:hAnsi="ＭＳ 明朝" w:hint="eastAsia"/>
                <w:sz w:val="36"/>
              </w:rPr>
              <w:t xml:space="preserve">　</w:t>
            </w:r>
            <w:r w:rsidR="00AD0FA5" w:rsidRPr="00EC6865">
              <w:rPr>
                <w:rFonts w:ascii="UD デジタル 教科書体 NP-R" w:eastAsia="UD デジタル 教科書体 NP-R" w:hAnsi="ＭＳ 明朝" w:hint="eastAsia"/>
                <w:sz w:val="36"/>
              </w:rPr>
              <w:t>年度</w:t>
            </w:r>
            <w:r w:rsidR="00AC4F5D" w:rsidRPr="00EC6865">
              <w:rPr>
                <w:rFonts w:ascii="UD デジタル 教科書体 NP-R" w:eastAsia="UD デジタル 教科書体 NP-R" w:hAnsi="ＭＳ 明朝" w:hint="eastAsia"/>
                <w:sz w:val="36"/>
              </w:rPr>
              <w:t xml:space="preserve">　地域クラブ　</w:t>
            </w:r>
            <w:r w:rsidR="00AD0FA5" w:rsidRPr="00EC6865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年間計画</w:t>
            </w:r>
            <w:r w:rsidR="00256C91" w:rsidRPr="00EC6865">
              <w:rPr>
                <w:rFonts w:ascii="UD デジタル 教科書体 NP-R" w:eastAsia="UD デジタル 教科書体 NP-R" w:hAnsi="ＭＳ 明朝" w:hint="eastAsia"/>
                <w:sz w:val="36"/>
                <w:szCs w:val="36"/>
              </w:rPr>
              <w:t>書</w:t>
            </w:r>
          </w:p>
          <w:p w:rsidR="00AD0FA5" w:rsidRPr="00EC6865" w:rsidRDefault="00546359" w:rsidP="00AC4F5D">
            <w:pPr>
              <w:autoSpaceDE w:val="0"/>
              <w:autoSpaceDN w:val="0"/>
              <w:spacing w:line="346" w:lineRule="atLeast"/>
              <w:ind w:left="840" w:right="420"/>
              <w:jc w:val="right"/>
              <w:rPr>
                <w:rFonts w:ascii="UD デジタル 教科書体 NP-R" w:eastAsia="UD デジタル 教科書体 NP-R" w:hAnsi="ＭＳ 明朝"/>
              </w:rPr>
            </w:pPr>
            <w:bookmarkStart w:id="0" w:name="_GoBack"/>
            <w:r w:rsidRPr="004F05E4">
              <w:rPr>
                <w:rFonts w:ascii="UD デジタル 教科書体 NP-R" w:eastAsia="UD デジタル 教科書体 NP-R" w:hAnsi="ＭＳ 明朝" w:hint="eastAsia"/>
              </w:rPr>
              <w:t>代表</w:t>
            </w:r>
            <w:r w:rsidR="00134009" w:rsidRPr="004F05E4">
              <w:rPr>
                <w:rFonts w:ascii="UD デジタル 教科書体 NP-R" w:eastAsia="UD デジタル 教科書体 NP-R" w:hAnsi="ＭＳ 明朝" w:hint="eastAsia"/>
              </w:rPr>
              <w:t>者</w:t>
            </w:r>
            <w:bookmarkEnd w:id="0"/>
            <w:r w:rsidR="00AC4F5D" w:rsidRPr="00EC6865">
              <w:rPr>
                <w:rFonts w:ascii="UD デジタル 教科書体 NP-R" w:eastAsia="UD デジタル 教科書体 NP-R" w:hAnsi="ＭＳ 明朝" w:hint="eastAsia"/>
              </w:rPr>
              <w:t>（　　　　　　　　　　　　）</w:t>
            </w:r>
          </w:p>
          <w:p w:rsidR="00404CE6" w:rsidRPr="00EC6865" w:rsidRDefault="00404CE6" w:rsidP="00404CE6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１　</w:t>
            </w:r>
            <w:r w:rsidR="00AC4F5D" w:rsidRPr="00EC6865">
              <w:rPr>
                <w:rFonts w:ascii="UD デジタル 教科書体 NP-R" w:eastAsia="UD デジタル 教科書体 NP-R" w:hAnsi="ＭＳ 明朝" w:hint="eastAsia"/>
              </w:rPr>
              <w:t>活動</w:t>
            </w:r>
            <w:r w:rsidRPr="00EC6865">
              <w:rPr>
                <w:rFonts w:ascii="UD デジタル 教科書体 NP-R" w:eastAsia="UD デジタル 教科書体 NP-R" w:hAnsi="ＭＳ 明朝" w:hint="eastAsia"/>
              </w:rPr>
              <w:t>クラブ名</w:t>
            </w:r>
          </w:p>
          <w:tbl>
            <w:tblPr>
              <w:tblStyle w:val="ac"/>
              <w:tblW w:w="0" w:type="auto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404CE6" w:rsidRPr="00EC6865" w:rsidTr="002B4150">
              <w:trPr>
                <w:trHeight w:val="545"/>
              </w:trPr>
              <w:tc>
                <w:tcPr>
                  <w:tcW w:w="8080" w:type="dxa"/>
                  <w:vAlign w:val="center"/>
                </w:tcPr>
                <w:p w:rsidR="00404CE6" w:rsidRPr="00EC6865" w:rsidRDefault="00404CE6" w:rsidP="00546359">
                  <w:pPr>
                    <w:autoSpaceDE w:val="0"/>
                    <w:autoSpaceDN w:val="0"/>
                    <w:ind w:rightChars="8" w:right="17"/>
                    <w:jc w:val="center"/>
                    <w:rPr>
                      <w:rFonts w:ascii="UD デジタル 教科書体 NP-R" w:eastAsia="UD デジタル 教科書体 NP-R" w:hAnsiTheme="minorEastAsia"/>
                      <w:sz w:val="24"/>
                      <w:szCs w:val="22"/>
                      <w:u w:val="single"/>
                    </w:rPr>
                  </w:pPr>
                </w:p>
              </w:tc>
            </w:tr>
          </w:tbl>
          <w:p w:rsidR="00404CE6" w:rsidRPr="00EC6865" w:rsidRDefault="00AC4F5D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Theme="minorEastAsia"/>
                <w:sz w:val="22"/>
                <w:szCs w:val="22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　　　</w:t>
            </w:r>
            <w:r w:rsidRPr="00EC6865">
              <w:rPr>
                <w:rFonts w:ascii="UD デジタル 教科書体 NP-R" w:eastAsia="UD デジタル 教科書体 NP-R" w:hAnsiTheme="minorEastAsia" w:hint="eastAsia"/>
                <w:sz w:val="22"/>
                <w:szCs w:val="22"/>
              </w:rPr>
              <w:t>活動種目（男・女）（　　　　　　　　　　　　）</w:t>
            </w:r>
          </w:p>
          <w:p w:rsidR="00AC4F5D" w:rsidRPr="00EC6865" w:rsidRDefault="00AC4F5D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</w:p>
          <w:p w:rsidR="00833034" w:rsidRPr="00EC6865" w:rsidRDefault="00404CE6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>２</w:t>
            </w:r>
            <w:r w:rsidR="00AD0FA5" w:rsidRPr="00EC6865">
              <w:rPr>
                <w:rFonts w:ascii="UD デジタル 教科書体 NP-R" w:eastAsia="UD デジタル 教科書体 NP-R" w:hAnsi="ＭＳ 明朝" w:hint="eastAsia"/>
              </w:rPr>
              <w:t xml:space="preserve">　活動場所　</w:t>
            </w:r>
          </w:p>
          <w:tbl>
            <w:tblPr>
              <w:tblStyle w:val="ac"/>
              <w:tblW w:w="0" w:type="auto"/>
              <w:tblInd w:w="44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126"/>
              <w:gridCol w:w="2126"/>
              <w:gridCol w:w="2127"/>
            </w:tblGrid>
            <w:tr w:rsidR="00833034" w:rsidRPr="00EC6865" w:rsidTr="00833034">
              <w:tc>
                <w:tcPr>
                  <w:tcW w:w="2126" w:type="dxa"/>
                  <w:vAlign w:val="center"/>
                </w:tcPr>
                <w:p w:rsidR="00833034" w:rsidRPr="00EC6865" w:rsidRDefault="00833034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晴天時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034" w:rsidRPr="00EC6865" w:rsidRDefault="00833034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雨天時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034" w:rsidRPr="00EC6865" w:rsidRDefault="00833034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夏季</w:t>
                  </w:r>
                </w:p>
              </w:tc>
              <w:tc>
                <w:tcPr>
                  <w:tcW w:w="2127" w:type="dxa"/>
                  <w:vAlign w:val="center"/>
                </w:tcPr>
                <w:p w:rsidR="00833034" w:rsidRPr="00EC6865" w:rsidRDefault="00833034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冬季</w:t>
                  </w:r>
                </w:p>
              </w:tc>
            </w:tr>
            <w:tr w:rsidR="00833034" w:rsidRPr="00EC6865" w:rsidTr="00404CE6">
              <w:trPr>
                <w:trHeight w:val="563"/>
              </w:trPr>
              <w:tc>
                <w:tcPr>
                  <w:tcW w:w="2126" w:type="dxa"/>
                  <w:vAlign w:val="center"/>
                </w:tcPr>
                <w:p w:rsidR="00833034" w:rsidRPr="00EC6865" w:rsidRDefault="00833034" w:rsidP="008B27A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u w:val="singl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3034" w:rsidRPr="00EC6865" w:rsidRDefault="00833034" w:rsidP="008B27A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u w:val="singl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3034" w:rsidRPr="00EC6865" w:rsidRDefault="00833034" w:rsidP="008B27A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u w:val="single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833034" w:rsidRPr="00EC6865" w:rsidRDefault="00833034" w:rsidP="008B27AA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u w:val="single"/>
                    </w:rPr>
                  </w:pPr>
                </w:p>
              </w:tc>
            </w:tr>
          </w:tbl>
          <w:p w:rsidR="00AD0FA5" w:rsidRPr="00EC6865" w:rsidRDefault="00AD0FA5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</w:p>
          <w:p w:rsidR="00AD0FA5" w:rsidRPr="00EC6865" w:rsidRDefault="00404CE6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>３</w:t>
            </w:r>
            <w:r w:rsidR="00AD0FA5" w:rsidRPr="00EC6865">
              <w:rPr>
                <w:rFonts w:ascii="UD デジタル 教科書体 NP-R" w:eastAsia="UD デジタル 教科書体 NP-R" w:hAnsi="ＭＳ 明朝" w:hint="eastAsia"/>
              </w:rPr>
              <w:t xml:space="preserve">　休養日及び活動時間</w:t>
            </w:r>
          </w:p>
          <w:p w:rsidR="00AD0FA5" w:rsidRPr="00EC6865" w:rsidRDefault="00AD0FA5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>（１）休養日について</w:t>
            </w:r>
          </w:p>
          <w:p w:rsidR="00E27047" w:rsidRPr="00EC6865" w:rsidRDefault="00E27047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　（平日）</w:t>
            </w:r>
          </w:p>
          <w:p w:rsidR="00E27047" w:rsidRPr="00EC6865" w:rsidRDefault="00AD0FA5" w:rsidP="00E27047">
            <w:pPr>
              <w:autoSpaceDE w:val="0"/>
              <w:autoSpaceDN w:val="0"/>
              <w:spacing w:line="346" w:lineRule="atLeast"/>
              <w:ind w:left="840" w:hangingChars="400" w:hanging="840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    ・</w:t>
            </w:r>
            <w:r w:rsidR="00E27047" w:rsidRPr="00EC6865">
              <w:rPr>
                <w:rFonts w:ascii="UD デジタル 教科書体 NP-R" w:eastAsia="UD デジタル 教科書体 NP-R" w:hAnsi="ＭＳ 明朝" w:hint="eastAsia"/>
              </w:rPr>
              <w:t>５日間のうち１日以上の休養日を設ける。</w:t>
            </w:r>
          </w:p>
          <w:p w:rsidR="00AD0FA5" w:rsidRPr="00EC6865" w:rsidRDefault="00E27047" w:rsidP="00BF7BFC">
            <w:pPr>
              <w:autoSpaceDE w:val="0"/>
              <w:autoSpaceDN w:val="0"/>
              <w:spacing w:line="346" w:lineRule="atLeast"/>
              <w:ind w:firstLineChars="200" w:firstLine="420"/>
              <w:jc w:val="left"/>
              <w:rPr>
                <w:rFonts w:ascii="UD デジタル 教科書体 NP-R" w:eastAsia="UD デジタル 教科書体 NP-R" w:hAnsi="ＭＳ 明朝"/>
                <w:color w:val="FF0000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>※生徒は、</w:t>
            </w:r>
            <w:r w:rsidR="00BF7BFC" w:rsidRPr="00EC6865">
              <w:rPr>
                <w:rFonts w:ascii="UD デジタル 教科書体 NP-R" w:eastAsia="UD デジタル 教科書体 NP-R" w:hAnsi="ＭＳ 明朝" w:hint="eastAsia"/>
              </w:rPr>
              <w:t>学校</w:t>
            </w:r>
            <w:r w:rsidR="00420F70" w:rsidRPr="00EC6865">
              <w:rPr>
                <w:rFonts w:ascii="UD デジタル 教科書体 NP-R" w:eastAsia="UD デジタル 教科書体 NP-R" w:hAnsi="ＭＳ 明朝" w:hint="eastAsia"/>
              </w:rPr>
              <w:t>部活動</w:t>
            </w:r>
            <w:r w:rsidR="00AC4F5D" w:rsidRPr="00EC6865">
              <w:rPr>
                <w:rFonts w:ascii="UD デジタル 教科書体 NP-R" w:eastAsia="UD デジタル 教科書体 NP-R" w:hAnsi="ＭＳ 明朝" w:hint="eastAsia"/>
              </w:rPr>
              <w:t>・地域クラブを合わせて</w:t>
            </w:r>
            <w:r w:rsidRPr="00EC6865">
              <w:rPr>
                <w:rFonts w:ascii="UD デジタル 教科書体 NP-R" w:eastAsia="UD デジタル 教科書体 NP-R" w:hAnsi="ＭＳ 明朝" w:hint="eastAsia"/>
              </w:rPr>
              <w:t>５日間のうち１日以上の休養をとる。</w:t>
            </w:r>
          </w:p>
          <w:p w:rsidR="00031D26" w:rsidRPr="00EC6865" w:rsidRDefault="00E27047" w:rsidP="00031D26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　（休日）</w:t>
            </w:r>
          </w:p>
          <w:p w:rsidR="00031D26" w:rsidRPr="00EC6865" w:rsidRDefault="00031D26" w:rsidP="00102559">
            <w:pPr>
              <w:autoSpaceDE w:val="0"/>
              <w:autoSpaceDN w:val="0"/>
              <w:spacing w:line="346" w:lineRule="atLeast"/>
              <w:ind w:leftChars="200" w:left="840" w:hangingChars="200" w:hanging="420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>・</w:t>
            </w:r>
            <w:r w:rsidR="00102559" w:rsidRPr="00EC6865">
              <w:rPr>
                <w:rFonts w:ascii="UD デジタル 教科書体 NP-R" w:eastAsia="UD デジタル 教科書体 NP-R" w:hAnsi="ＭＳ 明朝" w:hint="eastAsia"/>
              </w:rPr>
              <w:t>以下のとおり、</w:t>
            </w:r>
            <w:r w:rsidR="00BF7BFC" w:rsidRPr="00EC6865">
              <w:rPr>
                <w:rFonts w:ascii="UD デジタル 教科書体 NP-R" w:eastAsia="UD デジタル 教科書体 NP-R" w:hAnsi="ＭＳ 明朝" w:hint="eastAsia"/>
              </w:rPr>
              <w:t>学校</w:t>
            </w:r>
            <w:r w:rsidRPr="00EC6865">
              <w:rPr>
                <w:rFonts w:ascii="UD デジタル 教科書体 NP-R" w:eastAsia="UD デジタル 教科書体 NP-R" w:hAnsi="ＭＳ 明朝" w:hint="eastAsia"/>
              </w:rPr>
              <w:t>部活動の休養日に準ずる。</w:t>
            </w:r>
          </w:p>
          <w:p w:rsidR="00031D26" w:rsidRPr="00EC6865" w:rsidRDefault="00031D26" w:rsidP="00031D26">
            <w:pPr>
              <w:autoSpaceDE w:val="0"/>
              <w:autoSpaceDN w:val="0"/>
              <w:spacing w:line="346" w:lineRule="atLeast"/>
              <w:ind w:left="840" w:hangingChars="400" w:hanging="840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　　　　・第３日曜日「家庭の日」</w:t>
            </w:r>
          </w:p>
          <w:p w:rsidR="00031D26" w:rsidRPr="00EC6865" w:rsidRDefault="00031D26" w:rsidP="00031D26">
            <w:pPr>
              <w:autoSpaceDE w:val="0"/>
              <w:autoSpaceDN w:val="0"/>
              <w:spacing w:line="346" w:lineRule="atLeast"/>
              <w:ind w:left="840" w:hangingChars="400" w:hanging="840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　　　　・土曜日・日曜日のいずれか</w:t>
            </w:r>
          </w:p>
          <w:p w:rsidR="00AD0FA5" w:rsidRPr="00EC6865" w:rsidRDefault="00031D26" w:rsidP="00031D26">
            <w:pPr>
              <w:autoSpaceDE w:val="0"/>
              <w:autoSpaceDN w:val="0"/>
              <w:spacing w:line="346" w:lineRule="atLeast"/>
              <w:ind w:firstLineChars="300" w:firstLine="630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　・長期休業中におけるオフシーズン（夏休みは、２週間程度）</w:t>
            </w:r>
          </w:p>
          <w:p w:rsidR="00BF7BFC" w:rsidRPr="00EC6865" w:rsidRDefault="00BF7BFC" w:rsidP="00031D26">
            <w:pPr>
              <w:autoSpaceDE w:val="0"/>
              <w:autoSpaceDN w:val="0"/>
              <w:spacing w:line="346" w:lineRule="atLeast"/>
              <w:ind w:firstLineChars="300" w:firstLine="630"/>
              <w:jc w:val="left"/>
              <w:rPr>
                <w:rFonts w:ascii="UD デジタル 教科書体 NP-R" w:eastAsia="UD デジタル 教科書体 NP-R" w:hAnsi="ＭＳ 明朝"/>
              </w:rPr>
            </w:pPr>
          </w:p>
          <w:p w:rsidR="00AD0FA5" w:rsidRPr="00EC6865" w:rsidRDefault="00AD0FA5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>（２）活動時間について</w:t>
            </w:r>
          </w:p>
          <w:p w:rsidR="000423C5" w:rsidRPr="00EC6865" w:rsidRDefault="00AD0FA5" w:rsidP="00333F80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833034" w:rsidRPr="00EC6865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  <w:r w:rsidR="000423C5" w:rsidRPr="00EC6865">
              <w:rPr>
                <w:rFonts w:ascii="UD デジタル 教科書体 NP-R" w:eastAsia="UD デジタル 教科書体 NP-R" w:hAnsi="ＭＳ 明朝" w:hint="eastAsia"/>
              </w:rPr>
              <w:t xml:space="preserve">　・</w:t>
            </w:r>
            <w:r w:rsidR="00BF7BFC" w:rsidRPr="00EC6865">
              <w:rPr>
                <w:rFonts w:ascii="UD デジタル 教科書体 NP-R" w:eastAsia="UD デジタル 教科書体 NP-R" w:hAnsi="ＭＳ 明朝" w:hint="eastAsia"/>
              </w:rPr>
              <w:t>主な</w:t>
            </w:r>
            <w:r w:rsidR="000423C5" w:rsidRPr="00EC6865">
              <w:rPr>
                <w:rFonts w:ascii="UD デジタル 教科書体 NP-R" w:eastAsia="UD デジタル 教科書体 NP-R" w:hAnsi="ＭＳ 明朝" w:hint="eastAsia"/>
              </w:rPr>
              <w:t>活動日</w:t>
            </w:r>
          </w:p>
          <w:tbl>
            <w:tblPr>
              <w:tblStyle w:val="ac"/>
              <w:tblW w:w="0" w:type="auto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1438"/>
              <w:gridCol w:w="1032"/>
              <w:gridCol w:w="1033"/>
              <w:gridCol w:w="1033"/>
              <w:gridCol w:w="1032"/>
              <w:gridCol w:w="1033"/>
              <w:gridCol w:w="1033"/>
              <w:gridCol w:w="1033"/>
            </w:tblGrid>
            <w:tr w:rsidR="000423C5" w:rsidRPr="00EC6865" w:rsidTr="000423C5">
              <w:tc>
                <w:tcPr>
                  <w:tcW w:w="1438" w:type="dxa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月曜日</w:t>
                  </w: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火曜日</w:t>
                  </w: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水曜日</w:t>
                  </w:r>
                </w:p>
              </w:tc>
              <w:tc>
                <w:tcPr>
                  <w:tcW w:w="1032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木曜日</w:t>
                  </w: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金曜日</w:t>
                  </w: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土曜日</w:t>
                  </w: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日曜日</w:t>
                  </w:r>
                </w:p>
              </w:tc>
            </w:tr>
            <w:tr w:rsidR="000423C5" w:rsidRPr="00EC6865" w:rsidTr="000423C5">
              <w:trPr>
                <w:trHeight w:val="391"/>
              </w:trPr>
              <w:tc>
                <w:tcPr>
                  <w:tcW w:w="1438" w:type="dxa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４月～９月</w:t>
                  </w:r>
                </w:p>
              </w:tc>
              <w:tc>
                <w:tcPr>
                  <w:tcW w:w="1032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</w:p>
              </w:tc>
            </w:tr>
            <w:tr w:rsidR="000423C5" w:rsidRPr="00EC6865" w:rsidTr="000423C5">
              <w:trPr>
                <w:trHeight w:val="391"/>
              </w:trPr>
              <w:tc>
                <w:tcPr>
                  <w:tcW w:w="1438" w:type="dxa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10月～３月</w:t>
                  </w:r>
                </w:p>
              </w:tc>
              <w:tc>
                <w:tcPr>
                  <w:tcW w:w="1032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  <w:u w:val="single"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:rsidR="000423C5" w:rsidRPr="00EC6865" w:rsidRDefault="000423C5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</w:p>
              </w:tc>
            </w:tr>
          </w:tbl>
          <w:p w:rsidR="000423C5" w:rsidRPr="00EC6865" w:rsidRDefault="000423C5" w:rsidP="00404CE6">
            <w:pPr>
              <w:autoSpaceDE w:val="0"/>
              <w:autoSpaceDN w:val="0"/>
              <w:spacing w:line="346" w:lineRule="atLeast"/>
              <w:jc w:val="left"/>
              <w:rPr>
                <w:rFonts w:ascii="UD デジタル 教科書体 NP-R" w:eastAsia="UD デジタル 教科書体 NP-R" w:hAnsi="ＭＳ 明朝"/>
              </w:rPr>
            </w:pPr>
            <w:r w:rsidRPr="00EC6865">
              <w:rPr>
                <w:rFonts w:ascii="UD デジタル 教科書体 NP-R" w:eastAsia="UD デジタル 教科書体 NP-R" w:hAnsi="ＭＳ 明朝" w:hint="eastAsia"/>
              </w:rPr>
              <w:t xml:space="preserve">　　　・</w:t>
            </w:r>
            <w:r w:rsidR="00BF7BFC" w:rsidRPr="00EC6865">
              <w:rPr>
                <w:rFonts w:ascii="UD デジタル 教科書体 NP-R" w:eastAsia="UD デジタル 教科書体 NP-R" w:hAnsi="ＭＳ 明朝" w:hint="eastAsia"/>
              </w:rPr>
              <w:t>主な</w:t>
            </w:r>
            <w:r w:rsidRPr="00EC6865">
              <w:rPr>
                <w:rFonts w:ascii="UD デジタル 教科書体 NP-R" w:eastAsia="UD デジタル 教科書体 NP-R" w:hAnsi="ＭＳ 明朝" w:hint="eastAsia"/>
              </w:rPr>
              <w:t>活動時間</w:t>
            </w:r>
          </w:p>
          <w:tbl>
            <w:tblPr>
              <w:tblStyle w:val="ac"/>
              <w:tblW w:w="0" w:type="auto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993"/>
              <w:gridCol w:w="1842"/>
              <w:gridCol w:w="1843"/>
              <w:gridCol w:w="1843"/>
            </w:tblGrid>
            <w:tr w:rsidR="009452EE" w:rsidRPr="00EC6865" w:rsidTr="009452EE">
              <w:tc>
                <w:tcPr>
                  <w:tcW w:w="2126" w:type="dxa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時期</w:t>
                  </w:r>
                </w:p>
              </w:tc>
              <w:tc>
                <w:tcPr>
                  <w:tcW w:w="993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日</w:t>
                  </w:r>
                </w:p>
              </w:tc>
              <w:tc>
                <w:tcPr>
                  <w:tcW w:w="1842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開始</w:t>
                  </w:r>
                </w:p>
              </w:tc>
              <w:tc>
                <w:tcPr>
                  <w:tcW w:w="1843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終了</w:t>
                  </w:r>
                </w:p>
              </w:tc>
              <w:tc>
                <w:tcPr>
                  <w:tcW w:w="1843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活動時間</w:t>
                  </w:r>
                </w:p>
              </w:tc>
            </w:tr>
            <w:tr w:rsidR="009452EE" w:rsidRPr="00EC6865" w:rsidTr="009452EE">
              <w:trPr>
                <w:trHeight w:val="391"/>
              </w:trPr>
              <w:tc>
                <w:tcPr>
                  <w:tcW w:w="2126" w:type="dxa"/>
                  <w:vMerge w:val="restart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４月～９月</w:t>
                  </w:r>
                </w:p>
              </w:tc>
              <w:tc>
                <w:tcPr>
                  <w:tcW w:w="993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平日</w:t>
                  </w:r>
                </w:p>
              </w:tc>
              <w:tc>
                <w:tcPr>
                  <w:tcW w:w="1842" w:type="dxa"/>
                  <w:vAlign w:val="center"/>
                </w:tcPr>
                <w:p w:rsidR="009452EE" w:rsidRPr="00EC6865" w:rsidRDefault="009452EE" w:rsidP="00E2058D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9452EE" w:rsidRPr="00EC6865" w:rsidRDefault="009452EE" w:rsidP="00E2058D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9452EE" w:rsidRPr="00EC6865" w:rsidRDefault="00031D26" w:rsidP="00031D26">
                  <w:pPr>
                    <w:autoSpaceDE w:val="0"/>
                    <w:autoSpaceDN w:val="0"/>
                    <w:spacing w:line="346" w:lineRule="atLeast"/>
                    <w:ind w:rightChars="87" w:right="183"/>
                    <w:jc w:val="right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  <w:color w:val="FF0000"/>
                    </w:rPr>
                    <w:t xml:space="preserve">　</w:t>
                  </w:r>
                  <w:r w:rsidR="009452EE" w:rsidRPr="00EC6865">
                    <w:rPr>
                      <w:rFonts w:ascii="UD デジタル 教科書体 NP-R" w:eastAsia="UD デジタル 教科書体 NP-R" w:hAnsi="ＭＳ 明朝" w:hint="eastAsia"/>
                    </w:rPr>
                    <w:t>時間</w:t>
                  </w:r>
                </w:p>
              </w:tc>
            </w:tr>
            <w:tr w:rsidR="009452EE" w:rsidRPr="00EC6865" w:rsidTr="009452EE">
              <w:trPr>
                <w:trHeight w:val="391"/>
              </w:trPr>
              <w:tc>
                <w:tcPr>
                  <w:tcW w:w="2126" w:type="dxa"/>
                  <w:vMerge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休日</w:t>
                  </w:r>
                </w:p>
              </w:tc>
              <w:tc>
                <w:tcPr>
                  <w:tcW w:w="1842" w:type="dxa"/>
                  <w:vAlign w:val="center"/>
                </w:tcPr>
                <w:p w:rsidR="009452EE" w:rsidRPr="00EC6865" w:rsidRDefault="009452EE" w:rsidP="00E2058D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9452EE" w:rsidRPr="00EC6865" w:rsidRDefault="009452EE" w:rsidP="00E2058D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9452EE" w:rsidRPr="00EC6865" w:rsidRDefault="00031D26" w:rsidP="00031D26">
                  <w:pPr>
                    <w:autoSpaceDE w:val="0"/>
                    <w:autoSpaceDN w:val="0"/>
                    <w:spacing w:line="346" w:lineRule="atLeast"/>
                    <w:ind w:rightChars="87" w:right="183"/>
                    <w:jc w:val="right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  <w:color w:val="FF0000"/>
                    </w:rPr>
                    <w:t xml:space="preserve">　</w:t>
                  </w:r>
                  <w:r w:rsidR="009452EE" w:rsidRPr="00EC6865">
                    <w:rPr>
                      <w:rFonts w:ascii="UD デジタル 教科書体 NP-R" w:eastAsia="UD デジタル 教科書体 NP-R" w:hAnsi="ＭＳ 明朝" w:hint="eastAsia"/>
                    </w:rPr>
                    <w:t>時間</w:t>
                  </w:r>
                </w:p>
              </w:tc>
            </w:tr>
            <w:tr w:rsidR="009452EE" w:rsidRPr="00EC6865" w:rsidTr="009452EE">
              <w:trPr>
                <w:trHeight w:val="391"/>
              </w:trPr>
              <w:tc>
                <w:tcPr>
                  <w:tcW w:w="2126" w:type="dxa"/>
                  <w:vMerge w:val="restart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10月～３月</w:t>
                  </w:r>
                </w:p>
              </w:tc>
              <w:tc>
                <w:tcPr>
                  <w:tcW w:w="993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平日</w:t>
                  </w:r>
                </w:p>
              </w:tc>
              <w:tc>
                <w:tcPr>
                  <w:tcW w:w="1842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9452EE" w:rsidRPr="00EC6865" w:rsidRDefault="009452EE" w:rsidP="00333F80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9452EE" w:rsidRPr="00EC6865" w:rsidRDefault="009452EE" w:rsidP="00031D26">
                  <w:pPr>
                    <w:autoSpaceDE w:val="0"/>
                    <w:autoSpaceDN w:val="0"/>
                    <w:spacing w:line="346" w:lineRule="atLeast"/>
                    <w:ind w:rightChars="87" w:right="183"/>
                    <w:jc w:val="right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時間</w:t>
                  </w:r>
                </w:p>
              </w:tc>
            </w:tr>
            <w:tr w:rsidR="00031D26" w:rsidRPr="009C2ED7" w:rsidTr="009452EE">
              <w:trPr>
                <w:trHeight w:val="391"/>
              </w:trPr>
              <w:tc>
                <w:tcPr>
                  <w:tcW w:w="2126" w:type="dxa"/>
                  <w:vMerge/>
                  <w:vAlign w:val="center"/>
                </w:tcPr>
                <w:p w:rsidR="00031D26" w:rsidRPr="00EC6865" w:rsidRDefault="00031D26" w:rsidP="00031D26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031D26" w:rsidRPr="00EC6865" w:rsidRDefault="00031D26" w:rsidP="00031D26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休日</w:t>
                  </w:r>
                </w:p>
              </w:tc>
              <w:tc>
                <w:tcPr>
                  <w:tcW w:w="1842" w:type="dxa"/>
                  <w:vAlign w:val="center"/>
                </w:tcPr>
                <w:p w:rsidR="00031D26" w:rsidRPr="00EC6865" w:rsidRDefault="00031D26" w:rsidP="00E2058D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031D26" w:rsidRPr="00EC6865" w:rsidRDefault="00031D26" w:rsidP="00E2058D">
                  <w:pPr>
                    <w:autoSpaceDE w:val="0"/>
                    <w:autoSpaceDN w:val="0"/>
                    <w:spacing w:line="346" w:lineRule="atLeast"/>
                    <w:jc w:val="center"/>
                    <w:rPr>
                      <w:rFonts w:ascii="UD デジタル 教科書体 NP-R" w:eastAsia="UD デジタル 教科書体 NP-R" w:hAnsi="ＭＳ 明朝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：</w:t>
                  </w:r>
                </w:p>
              </w:tc>
              <w:tc>
                <w:tcPr>
                  <w:tcW w:w="1843" w:type="dxa"/>
                  <w:vAlign w:val="center"/>
                </w:tcPr>
                <w:p w:rsidR="00031D26" w:rsidRPr="009C2ED7" w:rsidRDefault="00031D26" w:rsidP="00031D26">
                  <w:pPr>
                    <w:autoSpaceDE w:val="0"/>
                    <w:autoSpaceDN w:val="0"/>
                    <w:spacing w:line="346" w:lineRule="atLeast"/>
                    <w:ind w:rightChars="87" w:right="183"/>
                    <w:jc w:val="right"/>
                    <w:rPr>
                      <w:rFonts w:ascii="UD デジタル 教科書体 NP-R" w:eastAsia="UD デジタル 教科書体 NP-R" w:hAnsi="ＭＳ 明朝"/>
                      <w:color w:val="FF0000"/>
                    </w:rPr>
                  </w:pPr>
                  <w:r w:rsidRPr="00EC6865">
                    <w:rPr>
                      <w:rFonts w:ascii="UD デジタル 教科書体 NP-R" w:eastAsia="UD デジタル 教科書体 NP-R" w:hAnsi="ＭＳ 明朝" w:hint="eastAsia"/>
                      <w:color w:val="FF0000"/>
                    </w:rPr>
                    <w:t xml:space="preserve">　</w:t>
                  </w:r>
                  <w:r w:rsidRPr="00EC6865">
                    <w:rPr>
                      <w:rFonts w:ascii="UD デジタル 教科書体 NP-R" w:eastAsia="UD デジタル 教科書体 NP-R" w:hAnsi="ＭＳ 明朝" w:hint="eastAsia"/>
                    </w:rPr>
                    <w:t>時間</w:t>
                  </w:r>
                </w:p>
              </w:tc>
            </w:tr>
          </w:tbl>
          <w:p w:rsidR="00333F80" w:rsidRPr="009C2ED7" w:rsidRDefault="00AD0FA5" w:rsidP="009345C3">
            <w:pPr>
              <w:autoSpaceDE w:val="0"/>
              <w:autoSpaceDN w:val="0"/>
              <w:spacing w:line="100" w:lineRule="atLeast"/>
              <w:ind w:firstLineChars="200" w:firstLine="420"/>
              <w:jc w:val="left"/>
              <w:rPr>
                <w:rFonts w:ascii="UD デジタル 教科書体 NP-R" w:eastAsia="UD デジタル 教科書体 NP-R" w:hAnsi="ＭＳ 明朝"/>
                <w:sz w:val="20"/>
              </w:rPr>
            </w:pPr>
            <w:r w:rsidRPr="009C2ED7">
              <w:rPr>
                <w:rFonts w:ascii="UD デジタル 教科書体 NP-R" w:eastAsia="UD デジタル 教科書体 NP-R" w:hAnsi="ＭＳ 明朝" w:hint="eastAsia"/>
              </w:rPr>
              <w:t xml:space="preserve">　</w:t>
            </w:r>
          </w:p>
        </w:tc>
      </w:tr>
    </w:tbl>
    <w:p w:rsidR="00774C75" w:rsidRDefault="00774C75" w:rsidP="00333F80">
      <w:pPr>
        <w:autoSpaceDE w:val="0"/>
        <w:autoSpaceDN w:val="0"/>
        <w:rPr>
          <w:rFonts w:ascii="UD デジタル 教科書体 NP-R" w:eastAsia="UD デジタル 教科書体 NP-R" w:hAnsiTheme="minorEastAsia"/>
          <w:sz w:val="22"/>
          <w:szCs w:val="22"/>
        </w:rPr>
      </w:pPr>
    </w:p>
    <w:p w:rsidR="00774C75" w:rsidRDefault="00774C75">
      <w:pPr>
        <w:widowControl/>
        <w:jc w:val="left"/>
        <w:rPr>
          <w:rFonts w:ascii="UD デジタル 教科書体 NP-R" w:eastAsia="UD デジタル 教科書体 NP-R" w:hAnsiTheme="minorEastAsia"/>
          <w:sz w:val="22"/>
          <w:szCs w:val="22"/>
        </w:rPr>
      </w:pPr>
    </w:p>
    <w:sectPr w:rsidR="00774C75" w:rsidSect="002877CC">
      <w:footerReference w:type="default" r:id="rId8"/>
      <w:footerReference w:type="first" r:id="rId9"/>
      <w:pgSz w:w="11906" w:h="16838" w:code="9"/>
      <w:pgMar w:top="1418" w:right="1134" w:bottom="1134" w:left="1134" w:header="851" w:footer="454" w:gutter="0"/>
      <w:pgNumType w:start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32" w:rsidRDefault="007C5332" w:rsidP="00145ECA">
      <w:r>
        <w:separator/>
      </w:r>
    </w:p>
  </w:endnote>
  <w:endnote w:type="continuationSeparator" w:id="0">
    <w:p w:rsidR="007C5332" w:rsidRDefault="007C5332" w:rsidP="001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910555"/>
      <w:docPartObj>
        <w:docPartGallery w:val="Page Numbers (Bottom of Page)"/>
        <w:docPartUnique/>
      </w:docPartObj>
    </w:sdtPr>
    <w:sdtEndPr/>
    <w:sdtContent>
      <w:p w:rsidR="00265418" w:rsidRDefault="002654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E4" w:rsidRPr="004F05E4">
          <w:rPr>
            <w:noProof/>
            <w:lang w:val="ja-JP"/>
          </w:rPr>
          <w:t>1</w:t>
        </w:r>
        <w:r>
          <w:fldChar w:fldCharType="end"/>
        </w:r>
      </w:p>
    </w:sdtContent>
  </w:sdt>
  <w:p w:rsidR="00265418" w:rsidRPr="009345C3" w:rsidRDefault="00265418">
    <w:pPr>
      <w:pStyle w:val="a5"/>
      <w:rPr>
        <w:rFonts w:ascii="UD デジタル 教科書体 NP-R" w:eastAsia="UD デジタル 教科書体 NP-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18" w:rsidRDefault="00265418">
    <w:pPr>
      <w:pStyle w:val="a5"/>
      <w:jc w:val="center"/>
    </w:pPr>
  </w:p>
  <w:p w:rsidR="00265418" w:rsidRDefault="002654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32" w:rsidRDefault="007C5332" w:rsidP="00145ECA">
      <w:r>
        <w:separator/>
      </w:r>
    </w:p>
  </w:footnote>
  <w:footnote w:type="continuationSeparator" w:id="0">
    <w:p w:rsidR="007C5332" w:rsidRDefault="007C5332" w:rsidP="0014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4C"/>
    <w:multiLevelType w:val="hybridMultilevel"/>
    <w:tmpl w:val="F76EDEDC"/>
    <w:lvl w:ilvl="0" w:tplc="6A6C30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1D52250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F26B34"/>
    <w:multiLevelType w:val="hybridMultilevel"/>
    <w:tmpl w:val="7C7894BC"/>
    <w:lvl w:ilvl="0" w:tplc="8152B3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AC75264"/>
    <w:multiLevelType w:val="hybridMultilevel"/>
    <w:tmpl w:val="390AA432"/>
    <w:lvl w:ilvl="0" w:tplc="145C5C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B4F07B4"/>
    <w:multiLevelType w:val="hybridMultilevel"/>
    <w:tmpl w:val="6942A78C"/>
    <w:lvl w:ilvl="0" w:tplc="D9CCF7EA">
      <w:start w:val="5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64B7AFE"/>
    <w:multiLevelType w:val="hybridMultilevel"/>
    <w:tmpl w:val="B02054F4"/>
    <w:lvl w:ilvl="0" w:tplc="8F2885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5651B"/>
    <w:multiLevelType w:val="hybridMultilevel"/>
    <w:tmpl w:val="FCE219A6"/>
    <w:lvl w:ilvl="0" w:tplc="63669E14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 w15:restartNumberingAfterBreak="0">
    <w:nsid w:val="58A6307C"/>
    <w:multiLevelType w:val="hybridMultilevel"/>
    <w:tmpl w:val="6F10198A"/>
    <w:lvl w:ilvl="0" w:tplc="0002C4E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61CE5768"/>
    <w:multiLevelType w:val="hybridMultilevel"/>
    <w:tmpl w:val="E468F4B4"/>
    <w:lvl w:ilvl="0" w:tplc="28FE0F5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2CC5EEC"/>
    <w:multiLevelType w:val="hybridMultilevel"/>
    <w:tmpl w:val="382C7928"/>
    <w:lvl w:ilvl="0" w:tplc="EA2EA36E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1C"/>
    <w:rsid w:val="00002C3E"/>
    <w:rsid w:val="0001027E"/>
    <w:rsid w:val="00011FA8"/>
    <w:rsid w:val="000128F9"/>
    <w:rsid w:val="0001363B"/>
    <w:rsid w:val="00031D26"/>
    <w:rsid w:val="000423C5"/>
    <w:rsid w:val="000428C8"/>
    <w:rsid w:val="00046C3D"/>
    <w:rsid w:val="0007492A"/>
    <w:rsid w:val="000772AB"/>
    <w:rsid w:val="000930B1"/>
    <w:rsid w:val="000A6303"/>
    <w:rsid w:val="000B526D"/>
    <w:rsid w:val="000C4F73"/>
    <w:rsid w:val="000C72B2"/>
    <w:rsid w:val="000C7C5C"/>
    <w:rsid w:val="000E186E"/>
    <w:rsid w:val="000E6E9C"/>
    <w:rsid w:val="000F3B89"/>
    <w:rsid w:val="000F4105"/>
    <w:rsid w:val="00102559"/>
    <w:rsid w:val="001040BA"/>
    <w:rsid w:val="00112396"/>
    <w:rsid w:val="0012085D"/>
    <w:rsid w:val="00134009"/>
    <w:rsid w:val="00136050"/>
    <w:rsid w:val="00141759"/>
    <w:rsid w:val="00142EFB"/>
    <w:rsid w:val="00145C99"/>
    <w:rsid w:val="00145ECA"/>
    <w:rsid w:val="0015718D"/>
    <w:rsid w:val="001605D2"/>
    <w:rsid w:val="001606B3"/>
    <w:rsid w:val="00166557"/>
    <w:rsid w:val="00175323"/>
    <w:rsid w:val="001841EF"/>
    <w:rsid w:val="00187690"/>
    <w:rsid w:val="00193B04"/>
    <w:rsid w:val="0019410A"/>
    <w:rsid w:val="001941F8"/>
    <w:rsid w:val="001A4C45"/>
    <w:rsid w:val="001B0E38"/>
    <w:rsid w:val="001C7D1C"/>
    <w:rsid w:val="001E10EA"/>
    <w:rsid w:val="001E43A5"/>
    <w:rsid w:val="001E4D2F"/>
    <w:rsid w:val="001F6232"/>
    <w:rsid w:val="001F75F5"/>
    <w:rsid w:val="002040CD"/>
    <w:rsid w:val="00206C8E"/>
    <w:rsid w:val="00207D1A"/>
    <w:rsid w:val="002114B9"/>
    <w:rsid w:val="0021427B"/>
    <w:rsid w:val="00220522"/>
    <w:rsid w:val="00223ABA"/>
    <w:rsid w:val="00227CCD"/>
    <w:rsid w:val="00230CD8"/>
    <w:rsid w:val="00237692"/>
    <w:rsid w:val="00240C24"/>
    <w:rsid w:val="00240D4A"/>
    <w:rsid w:val="00245694"/>
    <w:rsid w:val="00250707"/>
    <w:rsid w:val="0025367F"/>
    <w:rsid w:val="00256A53"/>
    <w:rsid w:val="00256C91"/>
    <w:rsid w:val="00260A80"/>
    <w:rsid w:val="00265418"/>
    <w:rsid w:val="00266014"/>
    <w:rsid w:val="00273087"/>
    <w:rsid w:val="002877CC"/>
    <w:rsid w:val="00294052"/>
    <w:rsid w:val="002A7122"/>
    <w:rsid w:val="002A756D"/>
    <w:rsid w:val="002B0567"/>
    <w:rsid w:val="002B4150"/>
    <w:rsid w:val="002E4A8D"/>
    <w:rsid w:val="002E543B"/>
    <w:rsid w:val="00303873"/>
    <w:rsid w:val="00323820"/>
    <w:rsid w:val="003301AF"/>
    <w:rsid w:val="0033053E"/>
    <w:rsid w:val="0033084D"/>
    <w:rsid w:val="00333F80"/>
    <w:rsid w:val="00340931"/>
    <w:rsid w:val="003501B8"/>
    <w:rsid w:val="00364529"/>
    <w:rsid w:val="0038468A"/>
    <w:rsid w:val="003B3DB9"/>
    <w:rsid w:val="003B4282"/>
    <w:rsid w:val="003B63C5"/>
    <w:rsid w:val="003B706A"/>
    <w:rsid w:val="003B70BC"/>
    <w:rsid w:val="003C3317"/>
    <w:rsid w:val="003C6B0C"/>
    <w:rsid w:val="003D4B28"/>
    <w:rsid w:val="003E3F8C"/>
    <w:rsid w:val="003F0950"/>
    <w:rsid w:val="003F12C2"/>
    <w:rsid w:val="00404CE6"/>
    <w:rsid w:val="004167C9"/>
    <w:rsid w:val="00416929"/>
    <w:rsid w:val="00420F70"/>
    <w:rsid w:val="004229EC"/>
    <w:rsid w:val="0042763B"/>
    <w:rsid w:val="00442FE2"/>
    <w:rsid w:val="00445107"/>
    <w:rsid w:val="00445E8F"/>
    <w:rsid w:val="0044626D"/>
    <w:rsid w:val="00451EDD"/>
    <w:rsid w:val="004558F6"/>
    <w:rsid w:val="0048458F"/>
    <w:rsid w:val="0049003F"/>
    <w:rsid w:val="0049134E"/>
    <w:rsid w:val="004A24CD"/>
    <w:rsid w:val="004A2A2A"/>
    <w:rsid w:val="004A6817"/>
    <w:rsid w:val="004A72DA"/>
    <w:rsid w:val="004B3229"/>
    <w:rsid w:val="004B3491"/>
    <w:rsid w:val="004C24E4"/>
    <w:rsid w:val="004C6526"/>
    <w:rsid w:val="004C69B6"/>
    <w:rsid w:val="004C7BA6"/>
    <w:rsid w:val="004D0341"/>
    <w:rsid w:val="004D7338"/>
    <w:rsid w:val="004E03C5"/>
    <w:rsid w:val="004E10DF"/>
    <w:rsid w:val="004E49EC"/>
    <w:rsid w:val="004E5C31"/>
    <w:rsid w:val="004E75B3"/>
    <w:rsid w:val="004E7746"/>
    <w:rsid w:val="004F05E4"/>
    <w:rsid w:val="004F4457"/>
    <w:rsid w:val="00504739"/>
    <w:rsid w:val="005202E1"/>
    <w:rsid w:val="00521D08"/>
    <w:rsid w:val="00524FEA"/>
    <w:rsid w:val="0053497F"/>
    <w:rsid w:val="0053762D"/>
    <w:rsid w:val="00540F05"/>
    <w:rsid w:val="0054172A"/>
    <w:rsid w:val="00546359"/>
    <w:rsid w:val="00550750"/>
    <w:rsid w:val="00570686"/>
    <w:rsid w:val="00576212"/>
    <w:rsid w:val="005769E3"/>
    <w:rsid w:val="0057773F"/>
    <w:rsid w:val="00582072"/>
    <w:rsid w:val="005874C6"/>
    <w:rsid w:val="00591A87"/>
    <w:rsid w:val="005B02BB"/>
    <w:rsid w:val="005C0AD9"/>
    <w:rsid w:val="005C2F72"/>
    <w:rsid w:val="005C798A"/>
    <w:rsid w:val="005D2D95"/>
    <w:rsid w:val="005E305C"/>
    <w:rsid w:val="005E5AE8"/>
    <w:rsid w:val="005F19C4"/>
    <w:rsid w:val="005F6C4F"/>
    <w:rsid w:val="00602E1A"/>
    <w:rsid w:val="006079C3"/>
    <w:rsid w:val="00621650"/>
    <w:rsid w:val="00621F9F"/>
    <w:rsid w:val="006226F4"/>
    <w:rsid w:val="00630279"/>
    <w:rsid w:val="0063122F"/>
    <w:rsid w:val="00631B06"/>
    <w:rsid w:val="00636AED"/>
    <w:rsid w:val="00637995"/>
    <w:rsid w:val="00647813"/>
    <w:rsid w:val="00647845"/>
    <w:rsid w:val="00653AB9"/>
    <w:rsid w:val="006553C2"/>
    <w:rsid w:val="00662BC1"/>
    <w:rsid w:val="0066704A"/>
    <w:rsid w:val="00673EEC"/>
    <w:rsid w:val="00674CC5"/>
    <w:rsid w:val="006771EC"/>
    <w:rsid w:val="00677730"/>
    <w:rsid w:val="006820A7"/>
    <w:rsid w:val="006A3C34"/>
    <w:rsid w:val="006A4C4A"/>
    <w:rsid w:val="006B307B"/>
    <w:rsid w:val="006B76EF"/>
    <w:rsid w:val="006D10CE"/>
    <w:rsid w:val="006D2E5F"/>
    <w:rsid w:val="006D3CEF"/>
    <w:rsid w:val="006F1B6D"/>
    <w:rsid w:val="0072760B"/>
    <w:rsid w:val="00741427"/>
    <w:rsid w:val="00742BF9"/>
    <w:rsid w:val="00746DB7"/>
    <w:rsid w:val="007532B9"/>
    <w:rsid w:val="007660EC"/>
    <w:rsid w:val="00772EBB"/>
    <w:rsid w:val="00774C75"/>
    <w:rsid w:val="00774EAA"/>
    <w:rsid w:val="007759C5"/>
    <w:rsid w:val="007819E3"/>
    <w:rsid w:val="0078337F"/>
    <w:rsid w:val="007854DB"/>
    <w:rsid w:val="0079062F"/>
    <w:rsid w:val="007928B6"/>
    <w:rsid w:val="00794690"/>
    <w:rsid w:val="007A6878"/>
    <w:rsid w:val="007C2D84"/>
    <w:rsid w:val="007C5332"/>
    <w:rsid w:val="007D0024"/>
    <w:rsid w:val="007D2137"/>
    <w:rsid w:val="007D4434"/>
    <w:rsid w:val="007D79A0"/>
    <w:rsid w:val="007E4B25"/>
    <w:rsid w:val="007E7A6B"/>
    <w:rsid w:val="008038C4"/>
    <w:rsid w:val="008044BB"/>
    <w:rsid w:val="00804618"/>
    <w:rsid w:val="008072CB"/>
    <w:rsid w:val="00807341"/>
    <w:rsid w:val="00817DD2"/>
    <w:rsid w:val="00823FF0"/>
    <w:rsid w:val="00827DBD"/>
    <w:rsid w:val="00832F07"/>
    <w:rsid w:val="00833034"/>
    <w:rsid w:val="0083439A"/>
    <w:rsid w:val="00835227"/>
    <w:rsid w:val="00835246"/>
    <w:rsid w:val="008507EA"/>
    <w:rsid w:val="00853426"/>
    <w:rsid w:val="00856F3C"/>
    <w:rsid w:val="00860415"/>
    <w:rsid w:val="00861AD6"/>
    <w:rsid w:val="00861EA6"/>
    <w:rsid w:val="00864936"/>
    <w:rsid w:val="00873F8F"/>
    <w:rsid w:val="00877922"/>
    <w:rsid w:val="00881A9F"/>
    <w:rsid w:val="00897A81"/>
    <w:rsid w:val="008A11DE"/>
    <w:rsid w:val="008A19AE"/>
    <w:rsid w:val="008B27AA"/>
    <w:rsid w:val="008C3518"/>
    <w:rsid w:val="008C6294"/>
    <w:rsid w:val="008C676A"/>
    <w:rsid w:val="008E7D86"/>
    <w:rsid w:val="00903D4C"/>
    <w:rsid w:val="00903ED2"/>
    <w:rsid w:val="0090439C"/>
    <w:rsid w:val="009117DF"/>
    <w:rsid w:val="00921E2A"/>
    <w:rsid w:val="009247C4"/>
    <w:rsid w:val="00927166"/>
    <w:rsid w:val="00927AE6"/>
    <w:rsid w:val="009345C3"/>
    <w:rsid w:val="009371B6"/>
    <w:rsid w:val="00940E7F"/>
    <w:rsid w:val="0094377B"/>
    <w:rsid w:val="009452EE"/>
    <w:rsid w:val="00964789"/>
    <w:rsid w:val="00967B8E"/>
    <w:rsid w:val="00984061"/>
    <w:rsid w:val="00984DB4"/>
    <w:rsid w:val="00985957"/>
    <w:rsid w:val="009A21A9"/>
    <w:rsid w:val="009B418B"/>
    <w:rsid w:val="009B51E4"/>
    <w:rsid w:val="009B7392"/>
    <w:rsid w:val="009C2ED7"/>
    <w:rsid w:val="009D18F7"/>
    <w:rsid w:val="009D1958"/>
    <w:rsid w:val="009D350F"/>
    <w:rsid w:val="009D3C6A"/>
    <w:rsid w:val="009D4AC0"/>
    <w:rsid w:val="009E3389"/>
    <w:rsid w:val="009F7281"/>
    <w:rsid w:val="00A02884"/>
    <w:rsid w:val="00A10699"/>
    <w:rsid w:val="00A15D08"/>
    <w:rsid w:val="00A17705"/>
    <w:rsid w:val="00A26072"/>
    <w:rsid w:val="00A3783B"/>
    <w:rsid w:val="00A42064"/>
    <w:rsid w:val="00A4395C"/>
    <w:rsid w:val="00A501BD"/>
    <w:rsid w:val="00A55715"/>
    <w:rsid w:val="00A55E90"/>
    <w:rsid w:val="00A6259E"/>
    <w:rsid w:val="00A72C59"/>
    <w:rsid w:val="00A7440A"/>
    <w:rsid w:val="00A76E1C"/>
    <w:rsid w:val="00A96799"/>
    <w:rsid w:val="00AA025B"/>
    <w:rsid w:val="00AA18BA"/>
    <w:rsid w:val="00AA6642"/>
    <w:rsid w:val="00AB1CAA"/>
    <w:rsid w:val="00AB2316"/>
    <w:rsid w:val="00AC04C9"/>
    <w:rsid w:val="00AC2B71"/>
    <w:rsid w:val="00AC4F5D"/>
    <w:rsid w:val="00AC78C3"/>
    <w:rsid w:val="00AD0FA5"/>
    <w:rsid w:val="00AD2A62"/>
    <w:rsid w:val="00AE42C2"/>
    <w:rsid w:val="00AE4B6A"/>
    <w:rsid w:val="00AF3759"/>
    <w:rsid w:val="00AF3A1D"/>
    <w:rsid w:val="00AF6F3E"/>
    <w:rsid w:val="00B01B26"/>
    <w:rsid w:val="00B01F6F"/>
    <w:rsid w:val="00B042B9"/>
    <w:rsid w:val="00B1061D"/>
    <w:rsid w:val="00B10B0E"/>
    <w:rsid w:val="00B36446"/>
    <w:rsid w:val="00B53E2B"/>
    <w:rsid w:val="00B56338"/>
    <w:rsid w:val="00B60ADA"/>
    <w:rsid w:val="00B619EE"/>
    <w:rsid w:val="00B61BD2"/>
    <w:rsid w:val="00B73324"/>
    <w:rsid w:val="00B759A0"/>
    <w:rsid w:val="00B81D45"/>
    <w:rsid w:val="00B82774"/>
    <w:rsid w:val="00B8343F"/>
    <w:rsid w:val="00B8504C"/>
    <w:rsid w:val="00B85266"/>
    <w:rsid w:val="00B95DEE"/>
    <w:rsid w:val="00BA270C"/>
    <w:rsid w:val="00BC4A03"/>
    <w:rsid w:val="00BD3096"/>
    <w:rsid w:val="00BE0078"/>
    <w:rsid w:val="00BF75B2"/>
    <w:rsid w:val="00BF7BFC"/>
    <w:rsid w:val="00C13867"/>
    <w:rsid w:val="00C1660A"/>
    <w:rsid w:val="00C16980"/>
    <w:rsid w:val="00C20966"/>
    <w:rsid w:val="00C26E13"/>
    <w:rsid w:val="00C32565"/>
    <w:rsid w:val="00C36DBE"/>
    <w:rsid w:val="00C37DB3"/>
    <w:rsid w:val="00C45BEA"/>
    <w:rsid w:val="00C51781"/>
    <w:rsid w:val="00C62A55"/>
    <w:rsid w:val="00C640D0"/>
    <w:rsid w:val="00C64485"/>
    <w:rsid w:val="00C64C19"/>
    <w:rsid w:val="00C80F95"/>
    <w:rsid w:val="00C92DF1"/>
    <w:rsid w:val="00C94D7B"/>
    <w:rsid w:val="00C971D8"/>
    <w:rsid w:val="00CA359A"/>
    <w:rsid w:val="00CB0402"/>
    <w:rsid w:val="00CB1DF9"/>
    <w:rsid w:val="00CB5456"/>
    <w:rsid w:val="00CB6C9E"/>
    <w:rsid w:val="00CC2E04"/>
    <w:rsid w:val="00CC438A"/>
    <w:rsid w:val="00CD568E"/>
    <w:rsid w:val="00CD5777"/>
    <w:rsid w:val="00CE222C"/>
    <w:rsid w:val="00CE3E55"/>
    <w:rsid w:val="00D07E7A"/>
    <w:rsid w:val="00D13253"/>
    <w:rsid w:val="00D17729"/>
    <w:rsid w:val="00D220E5"/>
    <w:rsid w:val="00D23DC8"/>
    <w:rsid w:val="00D34BE3"/>
    <w:rsid w:val="00D36AC2"/>
    <w:rsid w:val="00D45369"/>
    <w:rsid w:val="00D51696"/>
    <w:rsid w:val="00D54D65"/>
    <w:rsid w:val="00D6676A"/>
    <w:rsid w:val="00D66F8E"/>
    <w:rsid w:val="00D74486"/>
    <w:rsid w:val="00D75256"/>
    <w:rsid w:val="00D964FE"/>
    <w:rsid w:val="00DA4CCB"/>
    <w:rsid w:val="00DB1466"/>
    <w:rsid w:val="00DB592B"/>
    <w:rsid w:val="00DC014E"/>
    <w:rsid w:val="00DC1B0F"/>
    <w:rsid w:val="00DC2A80"/>
    <w:rsid w:val="00DC693F"/>
    <w:rsid w:val="00DD6967"/>
    <w:rsid w:val="00DE3E34"/>
    <w:rsid w:val="00DE7CEA"/>
    <w:rsid w:val="00E01E55"/>
    <w:rsid w:val="00E02BF1"/>
    <w:rsid w:val="00E12BC9"/>
    <w:rsid w:val="00E12D86"/>
    <w:rsid w:val="00E14E11"/>
    <w:rsid w:val="00E16A4F"/>
    <w:rsid w:val="00E2058D"/>
    <w:rsid w:val="00E27047"/>
    <w:rsid w:val="00E44989"/>
    <w:rsid w:val="00E45148"/>
    <w:rsid w:val="00E56E86"/>
    <w:rsid w:val="00E701F2"/>
    <w:rsid w:val="00E7301E"/>
    <w:rsid w:val="00E73C5E"/>
    <w:rsid w:val="00E91C68"/>
    <w:rsid w:val="00E94718"/>
    <w:rsid w:val="00E97300"/>
    <w:rsid w:val="00E97910"/>
    <w:rsid w:val="00E97A6A"/>
    <w:rsid w:val="00EA47C9"/>
    <w:rsid w:val="00EB3198"/>
    <w:rsid w:val="00EC0A7B"/>
    <w:rsid w:val="00EC0B36"/>
    <w:rsid w:val="00EC38DE"/>
    <w:rsid w:val="00EC5240"/>
    <w:rsid w:val="00EC6865"/>
    <w:rsid w:val="00EE2024"/>
    <w:rsid w:val="00EF22BA"/>
    <w:rsid w:val="00EF6089"/>
    <w:rsid w:val="00F02CB5"/>
    <w:rsid w:val="00F03ADC"/>
    <w:rsid w:val="00F1178B"/>
    <w:rsid w:val="00F17567"/>
    <w:rsid w:val="00F356CF"/>
    <w:rsid w:val="00F45538"/>
    <w:rsid w:val="00F519BE"/>
    <w:rsid w:val="00F60FEE"/>
    <w:rsid w:val="00F62D1E"/>
    <w:rsid w:val="00F659C1"/>
    <w:rsid w:val="00F75639"/>
    <w:rsid w:val="00F77C6B"/>
    <w:rsid w:val="00FB0FBD"/>
    <w:rsid w:val="00FB394A"/>
    <w:rsid w:val="00FB7478"/>
    <w:rsid w:val="00FD3060"/>
    <w:rsid w:val="00FE3C32"/>
    <w:rsid w:val="00FE46F0"/>
    <w:rsid w:val="00FE4881"/>
    <w:rsid w:val="00FE660E"/>
    <w:rsid w:val="00FF2012"/>
    <w:rsid w:val="00FF34BB"/>
    <w:rsid w:val="00FF3C1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B22D1F-12EE-45D0-8F38-0F15C50E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45ECA"/>
  </w:style>
  <w:style w:type="paragraph" w:styleId="a5">
    <w:name w:val="footer"/>
    <w:basedOn w:val="a"/>
    <w:link w:val="a6"/>
    <w:uiPriority w:val="99"/>
    <w:unhideWhenUsed/>
    <w:rsid w:val="00145E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45ECA"/>
  </w:style>
  <w:style w:type="paragraph" w:styleId="a7">
    <w:name w:val="Note Heading"/>
    <w:basedOn w:val="a"/>
    <w:next w:val="a"/>
    <w:link w:val="a8"/>
    <w:rsid w:val="00145ECA"/>
    <w:pPr>
      <w:jc w:val="center"/>
    </w:pPr>
  </w:style>
  <w:style w:type="character" w:customStyle="1" w:styleId="a8">
    <w:name w:val="記 (文字)"/>
    <w:basedOn w:val="a0"/>
    <w:link w:val="a7"/>
    <w:rsid w:val="00145ECA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84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406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94D7B"/>
    <w:pPr>
      <w:ind w:leftChars="400" w:left="840"/>
    </w:pPr>
  </w:style>
  <w:style w:type="table" w:styleId="ac">
    <w:name w:val="Table Grid"/>
    <w:basedOn w:val="a1"/>
    <w:uiPriority w:val="39"/>
    <w:rsid w:val="0042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9C2ED7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9C2ED7"/>
    <w:rPr>
      <w:rFonts w:ascii="ＭＳ ゴシック" w:eastAsia="ＭＳ ゴシック" w:hAnsi="ＭＳ ゴシック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E805-60FE-428F-BBF0-1D6B28B3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岐阜県体育協会</dc:creator>
  <cp:lastModifiedBy>井戸信介</cp:lastModifiedBy>
  <cp:revision>5</cp:revision>
  <cp:lastPrinted>2023-11-07T12:10:00Z</cp:lastPrinted>
  <dcterms:created xsi:type="dcterms:W3CDTF">2024-02-13T05:36:00Z</dcterms:created>
  <dcterms:modified xsi:type="dcterms:W3CDTF">2024-02-27T04:03:00Z</dcterms:modified>
</cp:coreProperties>
</file>